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216" w:rsidRPr="0006207C" w:rsidRDefault="00062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6" w:rsidRDefault="00074FF6">
      <w:pPr>
        <w:pStyle w:val="u1"/>
        <w:rPr>
          <w:rFonts w:ascii="Times New Roman" w:hAnsi="Times New Roman" w:cs="Times New Roman"/>
          <w:lang w:val="vi-VN"/>
        </w:rPr>
      </w:pPr>
      <w:bookmarkStart w:id="0" w:name="_Toc43651502"/>
      <w:proofErr w:type="spellStart"/>
      <w:r>
        <w:rPr>
          <w:rFonts w:ascii="Times New Roman" w:hAnsi="Times New Roman" w:cs="Times New Roman"/>
          <w:lang w:val="vi-VN"/>
        </w:rPr>
        <w:t>L</w:t>
      </w:r>
      <w:r>
        <w:rPr>
          <w:rFonts w:ascii="Times New Roman" w:hAnsi="Times New Roman" w:cs="Times New Roman"/>
          <w:lang w:val="vi-VN"/>
        </w:rPr>
        <w:t>ờ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ả</w:t>
      </w:r>
      <w:r>
        <w:rPr>
          <w:rFonts w:ascii="Times New Roman" w:hAnsi="Times New Roman" w:cs="Times New Roman"/>
          <w:lang w:val="vi-VN"/>
        </w:rPr>
        <w:t>m</w:t>
      </w:r>
      <w:proofErr w:type="spellEnd"/>
      <w:r>
        <w:rPr>
          <w:rFonts w:ascii="Times New Roman" w:hAnsi="Times New Roman" w:cs="Times New Roman"/>
          <w:lang w:val="vi-VN"/>
        </w:rPr>
        <w:t xml:space="preserve"> ơn!</w:t>
      </w:r>
      <w:bookmarkEnd w:id="0"/>
    </w:p>
    <w:p w:rsidR="00611216" w:rsidRDefault="00074FF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Tr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ơn c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ôn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”.</w:t>
      </w:r>
    </w:p>
    <w:p w:rsidR="00611216" w:rsidRDefault="00074FF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ì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:rsidR="00611216" w:rsidRDefault="00074FF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Tr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uy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ai sau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:rsidR="00611216" w:rsidRDefault="00074FF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inh</w:t>
      </w:r>
    </w:p>
    <w:tbl>
      <w:tblPr>
        <w:tblStyle w:val="LiBang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611216">
        <w:tc>
          <w:tcPr>
            <w:tcW w:w="6374" w:type="dxa"/>
          </w:tcPr>
          <w:p w:rsidR="00611216" w:rsidRDefault="00611216">
            <w:pPr>
              <w:tabs>
                <w:tab w:val="left" w:pos="52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6" w:type="dxa"/>
          </w:tcPr>
          <w:p w:rsidR="00611216" w:rsidRDefault="00074FF6">
            <w:pPr>
              <w:tabs>
                <w:tab w:val="left" w:pos="5200"/>
                <w:tab w:val="righ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</w:p>
          <w:p w:rsidR="00611216" w:rsidRDefault="00074F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  <w:proofErr w:type="spellEnd"/>
          </w:p>
          <w:p w:rsidR="00611216" w:rsidRDefault="00074F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proofErr w:type="spellEnd"/>
          </w:p>
          <w:p w:rsidR="00611216" w:rsidRDefault="00074F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  <w:p w:rsidR="00611216" w:rsidRDefault="00611216">
            <w:pPr>
              <w:tabs>
                <w:tab w:val="left" w:pos="520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78145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216" w:rsidRDefault="00074FF6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M</w:t>
          </w:r>
          <w:r>
            <w:rPr>
              <w:rFonts w:ascii="Times New Roman" w:hAnsi="Times New Roman" w:cs="Times New Roman"/>
              <w:sz w:val="28"/>
              <w:szCs w:val="28"/>
            </w:rPr>
            <w:t>ụ</w:t>
          </w: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l</w:t>
          </w: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ụ</w:t>
          </w: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c</w:t>
          </w:r>
          <w:proofErr w:type="spellEnd"/>
        </w:p>
        <w:p w:rsidR="00611216" w:rsidRDefault="00074FF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5150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L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ờ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 ơn!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3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CHƯƠNG 1 CƠ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Ở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Ý TH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4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1 Các thu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toán tìm k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5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1.1 </w:t>
            </w:r>
            <w:r>
              <w:rPr>
                <w:rStyle w:val="Siuktni"/>
                <w:rFonts w:ascii="Times New Roman" w:hAnsi="Times New Roman" w:cs="Times New Roman"/>
              </w:rPr>
              <w:t>Tìm ki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m tuy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n tính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6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1.2 </w:t>
            </w:r>
            <w:r>
              <w:rPr>
                <w:rStyle w:val="Siuktni"/>
                <w:rFonts w:ascii="Times New Roman" w:hAnsi="Times New Roman" w:cs="Times New Roman"/>
              </w:rPr>
              <w:t>Tìm ki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m nh</w:t>
            </w:r>
            <w:r>
              <w:rPr>
                <w:rStyle w:val="Siuktni"/>
                <w:rFonts w:ascii="Times New Roman" w:hAnsi="Times New Roman" w:cs="Times New Roman"/>
              </w:rPr>
              <w:t>ị</w:t>
            </w:r>
            <w:r>
              <w:rPr>
                <w:rStyle w:val="Siuktni"/>
                <w:rFonts w:ascii="Times New Roman" w:hAnsi="Times New Roman" w:cs="Times New Roman"/>
              </w:rPr>
              <w:t xml:space="preserve"> phân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7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 </w:t>
            </w:r>
            <w:r>
              <w:rPr>
                <w:rStyle w:val="Siuktni"/>
                <w:rFonts w:ascii="Times New Roman" w:hAnsi="Times New Roman" w:cs="Times New Roman"/>
              </w:rPr>
              <w:t>Các thu</w:t>
            </w:r>
            <w:r>
              <w:rPr>
                <w:rStyle w:val="Siuktni"/>
                <w:rFonts w:ascii="Times New Roman" w:hAnsi="Times New Roman" w:cs="Times New Roman"/>
              </w:rPr>
              <w:t>ậ</w:t>
            </w:r>
            <w:r>
              <w:rPr>
                <w:rStyle w:val="Siuktni"/>
                <w:rFonts w:ascii="Times New Roman" w:hAnsi="Times New Roman" w:cs="Times New Roman"/>
              </w:rPr>
              <w:t>t toán 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PAGEREF _Toc4365150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8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.1 </w:t>
            </w:r>
            <w:r>
              <w:rPr>
                <w:rStyle w:val="Siuktni"/>
                <w:rFonts w:ascii="Times New Roman" w:hAnsi="Times New Roman" w:cs="Times New Roman"/>
              </w:rPr>
              <w:t>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 n</w:t>
            </w:r>
            <w:r>
              <w:rPr>
                <w:rStyle w:val="Siuktni"/>
                <w:rFonts w:ascii="Times New Roman" w:hAnsi="Times New Roman" w:cs="Times New Roman"/>
              </w:rPr>
              <w:t>ổ</w:t>
            </w:r>
            <w:r>
              <w:rPr>
                <w:rStyle w:val="Siuktni"/>
                <w:rFonts w:ascii="Times New Roman" w:hAnsi="Times New Roman" w:cs="Times New Roman"/>
              </w:rPr>
              <w:t>i b</w:t>
            </w:r>
            <w:r>
              <w:rPr>
                <w:rStyle w:val="Siuktni"/>
                <w:rFonts w:ascii="Times New Roman" w:hAnsi="Times New Roman" w:cs="Times New Roman"/>
              </w:rPr>
              <w:t>ọ</w:t>
            </w:r>
            <w:r>
              <w:rPr>
                <w:rStyle w:val="Siuktni"/>
                <w:rFonts w:ascii="Times New Roman" w:hAnsi="Times New Roman" w:cs="Times New Roman"/>
              </w:rPr>
              <w:t>t trong 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9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.2 </w:t>
            </w:r>
            <w:r>
              <w:rPr>
                <w:rStyle w:val="Siuktni"/>
                <w:rFonts w:ascii="Times New Roman" w:hAnsi="Times New Roman" w:cs="Times New Roman"/>
              </w:rPr>
              <w:t>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 ch</w:t>
            </w:r>
            <w:r>
              <w:rPr>
                <w:rStyle w:val="Siuktni"/>
                <w:rFonts w:ascii="Times New Roman" w:hAnsi="Times New Roman" w:cs="Times New Roman"/>
              </w:rPr>
              <w:t>ọ</w:t>
            </w:r>
            <w:r>
              <w:rPr>
                <w:rStyle w:val="Siuktni"/>
                <w:rFonts w:ascii="Times New Roman" w:hAnsi="Times New Roman" w:cs="Times New Roman"/>
              </w:rPr>
              <w:t>n trong 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0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3 </w:t>
            </w:r>
            <w:r>
              <w:rPr>
                <w:rStyle w:val="Siuktni"/>
                <w:rFonts w:ascii="Times New Roman" w:hAnsi="Times New Roman" w:cs="Times New Roman"/>
              </w:rPr>
              <w:t>Da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sách liên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1" w:history="1">
            <w:r>
              <w:rPr>
                <w:rStyle w:val="Siuktni"/>
                <w:rFonts w:ascii="Times New Roman" w:hAnsi="Times New Roman" w:cs="Times New Roman"/>
              </w:rPr>
              <w:t>1.3.1 B</w:t>
            </w:r>
            <w:r>
              <w:rPr>
                <w:rStyle w:val="Siuktni"/>
                <w:rFonts w:ascii="Times New Roman" w:hAnsi="Times New Roman" w:cs="Times New Roman"/>
              </w:rPr>
              <w:t>ả</w:t>
            </w:r>
            <w:r>
              <w:rPr>
                <w:rStyle w:val="Siuktni"/>
                <w:rFonts w:ascii="Times New Roman" w:hAnsi="Times New Roman" w:cs="Times New Roman"/>
              </w:rPr>
              <w:t>n ch</w:t>
            </w:r>
            <w:r>
              <w:rPr>
                <w:rStyle w:val="Siuktni"/>
                <w:rFonts w:ascii="Times New Roman" w:hAnsi="Times New Roman" w:cs="Times New Roman"/>
              </w:rPr>
              <w:t>ấ</w:t>
            </w:r>
            <w:r>
              <w:rPr>
                <w:rStyle w:val="Siuktni"/>
                <w:rFonts w:ascii="Times New Roman" w:hAnsi="Times New Roman" w:cs="Times New Roman"/>
              </w:rPr>
              <w:t>t c</w:t>
            </w:r>
            <w:r>
              <w:rPr>
                <w:rStyle w:val="Siuktni"/>
                <w:rFonts w:ascii="Times New Roman" w:hAnsi="Times New Roman" w:cs="Times New Roman"/>
              </w:rPr>
              <w:t>ủ</w:t>
            </w:r>
            <w:r>
              <w:rPr>
                <w:rStyle w:val="Siuktni"/>
                <w:rFonts w:ascii="Times New Roman" w:hAnsi="Times New Roman" w:cs="Times New Roman"/>
              </w:rPr>
              <w:t>a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2" w:history="1">
            <w:r>
              <w:rPr>
                <w:rStyle w:val="Siuktni"/>
                <w:rFonts w:ascii="Times New Roman" w:hAnsi="Times New Roman" w:cs="Times New Roman"/>
              </w:rPr>
              <w:t>1.3.2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là gì?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3" w:history="1">
            <w:r>
              <w:rPr>
                <w:rStyle w:val="Siuktni"/>
                <w:rFonts w:ascii="Times New Roman" w:hAnsi="Times New Roman" w:cs="Times New Roman"/>
              </w:rPr>
              <w:t>Danh sách các ki</w:t>
            </w:r>
            <w:r>
              <w:rPr>
                <w:rStyle w:val="Siuktni"/>
                <w:rFonts w:ascii="Times New Roman" w:hAnsi="Times New Roman" w:cs="Times New Roman"/>
              </w:rPr>
              <w:t>ể</w:t>
            </w:r>
            <w:r>
              <w:rPr>
                <w:rStyle w:val="Siuktni"/>
                <w:rFonts w:ascii="Times New Roman" w:hAnsi="Times New Roman" w:cs="Times New Roman"/>
              </w:rPr>
              <w:t>u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4" w:history="1">
            <w:r>
              <w:rPr>
                <w:rStyle w:val="Siuktni"/>
                <w:rFonts w:ascii="Times New Roman" w:hAnsi="Times New Roman" w:cs="Times New Roman"/>
              </w:rPr>
              <w:t>1.3.3 Cài đ</w:t>
            </w:r>
            <w:r>
              <w:rPr>
                <w:rStyle w:val="Siuktni"/>
                <w:rFonts w:ascii="Times New Roman" w:hAnsi="Times New Roman" w:cs="Times New Roman"/>
              </w:rPr>
              <w:t>ặ</w:t>
            </w:r>
            <w:r>
              <w:rPr>
                <w:rStyle w:val="Siuktni"/>
                <w:rFonts w:ascii="Times New Roman" w:hAnsi="Times New Roman" w:cs="Times New Roman"/>
              </w:rPr>
              <w:t>t danh sách liên</w:t>
            </w:r>
            <w:r>
              <w:rPr>
                <w:rStyle w:val="Siuktni"/>
                <w:rFonts w:ascii="Times New Roman" w:hAnsi="Times New Roman" w:cs="Times New Roman"/>
              </w:rPr>
              <w:t xml:space="preserve">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5" w:history="1">
            <w:r>
              <w:rPr>
                <w:rStyle w:val="Siuktni"/>
                <w:rFonts w:ascii="Times New Roman" w:hAnsi="Times New Roman" w:cs="Times New Roman"/>
              </w:rPr>
              <w:t>1.3.4 Thêm Node vào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6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4 </w:t>
            </w:r>
            <w:r>
              <w:rPr>
                <w:rStyle w:val="Siuktni"/>
                <w:rFonts w:ascii="Times New Roman" w:hAnsi="Times New Roman" w:cs="Times New Roman"/>
              </w:rPr>
              <w:t>Làm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v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v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(thao tác trên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1 Các hàm dùng chung cho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hai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8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2 Các hàm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ỉ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ùng ch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phâ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9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3 Các hàm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ỉ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ùng ch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văn b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0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4 Truy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 ng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nhiê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1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CHƯƠNG 2 C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ƠNG TRÌNH 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Ứ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Ụ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1 Lý do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ọ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đ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ề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tà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3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2 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ụ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và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ứ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năng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chương trì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4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 Ý t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ở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xây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ự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chương tri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5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1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6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2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o ra Menu d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đây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3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PAGEREF _Toc436515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8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4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x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,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ố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kê và h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thông tin chi t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 theo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(Z→A)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9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5 Tìm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 theo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0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6 Ghi và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phân book.dat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1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7 Exi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4 Th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chương trì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3" w:history="1">
            <w:r>
              <w:rPr>
                <w:rStyle w:val="Siuktni"/>
                <w:rFonts w:ascii="Times New Roman" w:hAnsi="Times New Roman" w:cs="Times New Roman"/>
              </w:rPr>
              <w:t>CHƯƠNG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3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Ổ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</w:instrText>
            </w:r>
            <w:r>
              <w:rPr>
                <w:rFonts w:ascii="Times New Roman" w:hAnsi="Times New Roman" w:cs="Times New Roman"/>
              </w:rPr>
              <w:instrText xml:space="preserve">EREF _Toc436515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4" w:history="1">
            <w:r>
              <w:rPr>
                <w:rStyle w:val="Siuktni"/>
                <w:rFonts w:ascii="Times New Roman" w:hAnsi="Times New Roman" w:cs="Times New Roman"/>
              </w:rPr>
              <w:t>3.1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qu</w:t>
            </w:r>
            <w:r>
              <w:rPr>
                <w:rStyle w:val="Siuktni"/>
                <w:rFonts w:ascii="Times New Roman" w:hAnsi="Times New Roman" w:cs="Times New Roman"/>
              </w:rPr>
              <w:t>ả</w:t>
            </w:r>
            <w:r>
              <w:rPr>
                <w:rStyle w:val="Siuktni"/>
                <w:rFonts w:ascii="Times New Roman" w:hAnsi="Times New Roman" w:cs="Times New Roman"/>
              </w:rPr>
              <w:t xml:space="preserve"> đ</w:t>
            </w:r>
            <w:r>
              <w:rPr>
                <w:rStyle w:val="Siuktni"/>
                <w:rFonts w:ascii="Times New Roman" w:hAnsi="Times New Roman" w:cs="Times New Roman"/>
              </w:rPr>
              <w:t>ạ</w:t>
            </w:r>
            <w:r>
              <w:rPr>
                <w:rStyle w:val="Siuktni"/>
                <w:rFonts w:ascii="Times New Roman" w:hAnsi="Times New Roman" w:cs="Times New Roman"/>
              </w:rPr>
              <w:t>t đư</w:t>
            </w:r>
            <w:r>
              <w:rPr>
                <w:rStyle w:val="Siuktni"/>
                <w:rFonts w:ascii="Times New Roman" w:hAnsi="Times New Roman" w:cs="Times New Roman"/>
              </w:rPr>
              <w:t>ợ</w:t>
            </w:r>
            <w:r>
              <w:rPr>
                <w:rStyle w:val="Siuktni"/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5" w:history="1">
            <w:r>
              <w:rPr>
                <w:rStyle w:val="Siuktni"/>
                <w:rFonts w:ascii="Times New Roman" w:hAnsi="Times New Roman" w:cs="Times New Roman"/>
              </w:rPr>
              <w:t>3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.2 N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đ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6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3.3 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phát tr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TÀI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THAM K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611216" w:rsidRDefault="00074FF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1216" w:rsidRDefault="00611216">
      <w:pPr>
        <w:tabs>
          <w:tab w:val="left" w:pos="1107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611216" w:rsidRDefault="00074FF6">
      <w:pPr>
        <w:pStyle w:val="Banghinhminhhoa"/>
        <w:tabs>
          <w:tab w:val="right" w:leader="dot" w:pos="9360"/>
        </w:tabs>
        <w:ind w:left="1000" w:hanging="56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Danh </w:t>
      </w:r>
      <w:proofErr w:type="spellStart"/>
      <w:r>
        <w:rPr>
          <w:sz w:val="28"/>
          <w:szCs w:val="28"/>
          <w:lang w:val="vi-VN"/>
        </w:rPr>
        <w:t>m</w:t>
      </w:r>
      <w:r>
        <w:rPr>
          <w:sz w:val="28"/>
          <w:szCs w:val="28"/>
          <w:lang w:val="vi-VN"/>
        </w:rPr>
        <w:t>ụ</w:t>
      </w:r>
      <w:r>
        <w:rPr>
          <w:sz w:val="28"/>
          <w:szCs w:val="28"/>
          <w:lang w:val="vi-VN"/>
        </w:rPr>
        <w:t>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ì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h</w:t>
      </w:r>
      <w:proofErr w:type="spellEnd"/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r>
        <w:fldChar w:fldCharType="begin"/>
      </w:r>
      <w:r>
        <w:instrText>TOC \f F \t "Caption" \h \c</w:instrText>
      </w:r>
      <w:r>
        <w:fldChar w:fldCharType="separate"/>
      </w:r>
      <w:hyperlink w:anchor="_Toc31477" w:history="1">
        <w:r>
          <w:rPr>
            <w:szCs w:val="24"/>
          </w:rPr>
          <w:t>Hình 1. 1</w:t>
        </w:r>
        <w:r>
          <w:rPr>
            <w:szCs w:val="24"/>
            <w:lang w:val="vi-VN"/>
          </w:rPr>
          <w:t xml:space="preserve"> Tìm ki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m tuy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n tính</w:t>
        </w:r>
        <w:r>
          <w:tab/>
        </w:r>
        <w:r>
          <w:fldChar w:fldCharType="begin"/>
        </w:r>
        <w:r>
          <w:instrText xml:space="preserve"> PAGEREF _Toc3147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773" w:history="1">
        <w:r>
          <w:rPr>
            <w:szCs w:val="24"/>
          </w:rPr>
          <w:t>Hình 1. 2</w:t>
        </w:r>
        <w:r>
          <w:rPr>
            <w:szCs w:val="24"/>
            <w:lang w:val="vi-VN"/>
          </w:rPr>
          <w:t xml:space="preserve"> Tim ki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m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</w:t>
        </w:r>
        <w:r>
          <w:tab/>
        </w:r>
        <w:r>
          <w:fldChar w:fldCharType="begin"/>
        </w:r>
        <w:r>
          <w:instrText xml:space="preserve"> PAGEREF _Toc77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10892" w:history="1">
        <w:r>
          <w:rPr>
            <w:szCs w:val="24"/>
          </w:rPr>
          <w:t>Hình 1. 3</w:t>
        </w:r>
        <w:r>
          <w:rPr>
            <w:szCs w:val="24"/>
            <w:lang w:val="vi-VN"/>
          </w:rPr>
          <w:t xml:space="preserve"> S</w:t>
        </w:r>
        <w:r>
          <w:rPr>
            <w:szCs w:val="24"/>
            <w:lang w:val="vi-VN"/>
          </w:rPr>
          <w:t>ắ</w:t>
        </w:r>
        <w:r>
          <w:rPr>
            <w:szCs w:val="24"/>
            <w:lang w:val="vi-VN"/>
          </w:rPr>
          <w:t>p x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p n</w:t>
        </w:r>
        <w:r>
          <w:rPr>
            <w:szCs w:val="24"/>
            <w:lang w:val="vi-VN"/>
          </w:rPr>
          <w:t>ổ</w:t>
        </w:r>
        <w:r>
          <w:rPr>
            <w:szCs w:val="24"/>
            <w:lang w:val="vi-VN"/>
          </w:rPr>
          <w:t>i b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089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7678" w:history="1">
        <w:r>
          <w:rPr>
            <w:szCs w:val="24"/>
          </w:rPr>
          <w:t>Hình 1. 4</w:t>
        </w:r>
        <w:r>
          <w:rPr>
            <w:szCs w:val="24"/>
            <w:lang w:val="vi-VN"/>
          </w:rPr>
          <w:t xml:space="preserve"> S</w:t>
        </w:r>
        <w:r>
          <w:rPr>
            <w:szCs w:val="24"/>
            <w:lang w:val="vi-VN"/>
          </w:rPr>
          <w:t>ắ</w:t>
        </w:r>
        <w:r>
          <w:rPr>
            <w:szCs w:val="24"/>
            <w:lang w:val="vi-VN"/>
          </w:rPr>
          <w:t>p x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p ch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18949" w:history="1">
        <w:r>
          <w:rPr>
            <w:szCs w:val="24"/>
          </w:rPr>
          <w:t>Hình 1. 5</w:t>
        </w:r>
        <w:r>
          <w:rPr>
            <w:szCs w:val="24"/>
            <w:lang w:val="vi-VN"/>
          </w:rPr>
          <w:t xml:space="preserve"> Mô ph</w:t>
        </w:r>
        <w:r>
          <w:rPr>
            <w:szCs w:val="24"/>
            <w:lang w:val="vi-VN"/>
          </w:rPr>
          <w:t>ỏ</w:t>
        </w:r>
        <w:r>
          <w:rPr>
            <w:szCs w:val="24"/>
            <w:lang w:val="vi-VN"/>
          </w:rPr>
          <w:t>ng danh sách liên k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t đơn</w:t>
        </w:r>
        <w:r>
          <w:tab/>
        </w:r>
        <w:r>
          <w:fldChar w:fldCharType="begin"/>
        </w:r>
        <w:r>
          <w:instrText xml:space="preserve"> PAGEREF _Toc1894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9611" w:history="1">
        <w:r>
          <w:rPr>
            <w:szCs w:val="24"/>
          </w:rPr>
          <w:t>Hình 1. 6</w:t>
        </w:r>
        <w:r>
          <w:rPr>
            <w:szCs w:val="24"/>
            <w:lang w:val="vi-VN"/>
          </w:rPr>
          <w:t xml:space="preserve"> Đ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c ghi file trong C</w:t>
        </w:r>
        <w:r>
          <w:tab/>
        </w:r>
        <w:r>
          <w:fldChar w:fldCharType="begin"/>
        </w:r>
        <w:r>
          <w:instrText xml:space="preserve"> PAGEREF _Toc9611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23580" w:history="1">
        <w:r>
          <w:rPr>
            <w:szCs w:val="24"/>
          </w:rPr>
          <w:t>Hình 1. 7</w:t>
        </w:r>
        <w:r>
          <w:rPr>
            <w:szCs w:val="24"/>
            <w:lang w:val="vi-VN"/>
          </w:rPr>
          <w:t xml:space="preserve"> Mô ph</w:t>
        </w:r>
        <w:r>
          <w:rPr>
            <w:szCs w:val="24"/>
            <w:lang w:val="vi-VN"/>
          </w:rPr>
          <w:t>ỏ</w:t>
        </w:r>
        <w:r>
          <w:rPr>
            <w:szCs w:val="24"/>
            <w:lang w:val="vi-VN"/>
          </w:rPr>
          <w:t>ng ghi t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p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</w:t>
        </w:r>
        <w:r>
          <w:tab/>
        </w:r>
        <w:r>
          <w:fldChar w:fldCharType="begin"/>
        </w:r>
        <w:r>
          <w:instrText xml:space="preserve"> PAGEREF _Toc23580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25901" w:history="1">
        <w:r>
          <w:rPr>
            <w:szCs w:val="24"/>
          </w:rPr>
          <w:t>Hình 2. 1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</w:t>
        </w:r>
        <w:r>
          <w:tab/>
        </w:r>
        <w:r>
          <w:fldChar w:fldCharType="begin"/>
        </w:r>
        <w:r>
          <w:instrText xml:space="preserve"> PAGEREF _Toc25901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27425" w:history="1">
        <w:r>
          <w:rPr>
            <w:szCs w:val="24"/>
          </w:rPr>
          <w:t>Hình 2. 2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nh</w:t>
        </w:r>
        <w:r>
          <w:rPr>
            <w:szCs w:val="24"/>
            <w:lang w:val="vi-VN"/>
          </w:rPr>
          <w:t>ậ</w:t>
        </w:r>
        <w:r>
          <w:rPr>
            <w:szCs w:val="24"/>
            <w:lang w:val="vi-VN"/>
          </w:rPr>
          <w:t>p</w:t>
        </w:r>
        <w:r>
          <w:rPr>
            <w:szCs w:val="24"/>
            <w:lang w:val="vi-VN"/>
          </w:rPr>
          <w:t xml:space="preserve"> sách)</w:t>
        </w:r>
        <w:r>
          <w:tab/>
        </w:r>
        <w:r>
          <w:fldChar w:fldCharType="begin"/>
        </w:r>
        <w:r>
          <w:instrText xml:space="preserve"> PAGEREF _Toc27425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16257" w:history="1">
        <w:r>
          <w:rPr>
            <w:szCs w:val="24"/>
          </w:rPr>
          <w:t>Hình 2. 3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xu</w:t>
        </w:r>
        <w:r>
          <w:rPr>
            <w:szCs w:val="24"/>
            <w:lang w:val="vi-VN"/>
          </w:rPr>
          <w:t>ấ</w:t>
        </w:r>
        <w:r>
          <w:rPr>
            <w:szCs w:val="24"/>
            <w:lang w:val="vi-VN"/>
          </w:rPr>
          <w:t>t sác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 t</w:t>
        </w:r>
        <w:r>
          <w:rPr>
            <w:szCs w:val="24"/>
            <w:lang w:val="vi-VN"/>
          </w:rPr>
          <w:t>ừ</w:t>
        </w:r>
        <w:r>
          <w:rPr>
            <w:szCs w:val="24"/>
            <w:lang w:val="vi-VN"/>
          </w:rPr>
          <w:t xml:space="preserve"> Z-A và th</w:t>
        </w:r>
        <w:r>
          <w:rPr>
            <w:szCs w:val="24"/>
            <w:lang w:val="vi-VN"/>
          </w:rPr>
          <w:t>ố</w:t>
        </w:r>
        <w:r>
          <w:rPr>
            <w:szCs w:val="24"/>
            <w:lang w:val="vi-VN"/>
          </w:rPr>
          <w:t>ng kê)</w:t>
        </w:r>
        <w:r>
          <w:tab/>
        </w:r>
        <w:r>
          <w:fldChar w:fldCharType="begin"/>
        </w:r>
        <w:r>
          <w:instrText xml:space="preserve"> PAGEREF _Toc16257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29341" w:history="1">
        <w:r>
          <w:rPr>
            <w:szCs w:val="24"/>
          </w:rPr>
          <w:t>Hình 2. 4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ìm sác</w:t>
        </w:r>
        <w:r>
          <w:rPr>
            <w:szCs w:val="24"/>
            <w:lang w:val="vi-VN"/>
          </w:rPr>
          <w:t>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)</w:t>
        </w:r>
        <w:r>
          <w:tab/>
        </w:r>
        <w:r>
          <w:fldChar w:fldCharType="begin"/>
        </w:r>
        <w:r>
          <w:instrText xml:space="preserve"> PAGEREF _Toc29341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24516" w:history="1">
        <w:r>
          <w:rPr>
            <w:szCs w:val="24"/>
          </w:rPr>
          <w:t>Hình 2. 5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ìm sác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)</w:t>
        </w:r>
        <w:r>
          <w:tab/>
        </w:r>
        <w:r>
          <w:fldChar w:fldCharType="begin"/>
        </w:r>
        <w:r>
          <w:instrText xml:space="preserve"> PAGEREF _Toc24516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32588" w:history="1">
        <w:r>
          <w:rPr>
            <w:szCs w:val="24"/>
          </w:rPr>
          <w:t>Hình 2. 6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ghi file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)</w:t>
        </w:r>
        <w:r>
          <w:tab/>
        </w:r>
        <w:r>
          <w:fldChar w:fldCharType="begin"/>
        </w:r>
        <w:r>
          <w:instrText xml:space="preserve"> PAGEREF _Toc32588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15471" w:history="1">
        <w:r>
          <w:rPr>
            <w:szCs w:val="24"/>
          </w:rPr>
          <w:t>Hình 2. 7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ghi file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)</w:t>
        </w:r>
        <w:r>
          <w:tab/>
        </w:r>
        <w:r>
          <w:fldChar w:fldCharType="begin"/>
        </w:r>
        <w:r>
          <w:instrText xml:space="preserve"> PAGEREF _Toc15471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32709" w:history="1">
        <w:r>
          <w:rPr>
            <w:szCs w:val="24"/>
          </w:rPr>
          <w:t>Hình 2. 8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</w:t>
        </w:r>
        <w:r>
          <w:rPr>
            <w:szCs w:val="24"/>
            <w:lang w:val="vi-VN"/>
          </w:rPr>
          <w:t>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hoát chương trình)</w:t>
        </w:r>
        <w:r>
          <w:tab/>
        </w:r>
        <w:r>
          <w:fldChar w:fldCharType="begin"/>
        </w:r>
        <w:r>
          <w:instrText xml:space="preserve"> PAGEREF _Toc32709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11216" w:rsidRDefault="00074FF6">
      <w:pPr>
        <w:pStyle w:val="Banghinhminhhoa"/>
        <w:tabs>
          <w:tab w:val="right" w:leader="dot" w:pos="9360"/>
        </w:tabs>
        <w:ind w:left="880" w:hanging="440"/>
      </w:pPr>
      <w:hyperlink w:anchor="_Toc7091" w:history="1">
        <w:r>
          <w:rPr>
            <w:szCs w:val="24"/>
          </w:rPr>
          <w:t>Hình 2. 9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</w:t>
        </w:r>
        <w:r>
          <w:tab/>
        </w:r>
        <w:r>
          <w:fldChar w:fldCharType="begin"/>
        </w:r>
        <w:r>
          <w:instrText xml:space="preserve"> PAGEREF _Toc7091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11216" w:rsidRDefault="00074FF6">
      <w:r>
        <w:fldChar w:fldCharType="end"/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</w:p>
    <w:p w:rsidR="00611216" w:rsidRDefault="00074FF6">
      <w:pPr>
        <w:pStyle w:val="u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43651503"/>
      <w:r>
        <w:rPr>
          <w:rFonts w:ascii="Times New Roman" w:hAnsi="Times New Roman" w:cs="Times New Roman"/>
          <w:sz w:val="28"/>
          <w:szCs w:val="28"/>
          <w:lang w:val="vi-VN"/>
        </w:rPr>
        <w:t>CHƯƠNG 1 CƠ S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Ý THUY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bookmarkEnd w:id="1"/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43651504"/>
      <w:r>
        <w:rPr>
          <w:rFonts w:ascii="Times New Roman" w:hAnsi="Times New Roman" w:cs="Times New Roman"/>
          <w:sz w:val="28"/>
          <w:szCs w:val="28"/>
          <w:lang w:val="vi-VN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bookmarkEnd w:id="2"/>
      <w:proofErr w:type="spellEnd"/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3" w:name="_Toc43065324"/>
      <w:bookmarkStart w:id="4" w:name="_Toc43064222"/>
      <w:bookmarkStart w:id="5" w:name="_Toc43153063"/>
      <w:bookmarkStart w:id="6" w:name="_Toc43651505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1.1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:</w:t>
      </w:r>
      <w:bookmarkEnd w:id="3"/>
      <w:bookmarkEnd w:id="4"/>
      <w:bookmarkEnd w:id="5"/>
      <w:bookmarkEnd w:id="6"/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õ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150050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87" cy="15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7" w:name="_Toc31477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ki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uy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ính</w:t>
      </w:r>
      <w:bookmarkEnd w:id="7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mki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int n)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nt x, t=0;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N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c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");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 "%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",&amp;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 i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lt;n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i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)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"%d 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y so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",x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t=1; break;} </w:t>
      </w:r>
    </w:p>
    <w:p w:rsidR="00611216" w:rsidRDefault="00074FF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if( t==0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"%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y so\n", x);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</w:rPr>
      </w:pPr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8" w:name="_Toc43651506"/>
      <w:bookmarkStart w:id="9" w:name="_Toc43153064"/>
      <w:bookmarkStart w:id="10" w:name="_Toc43065325"/>
      <w:bookmarkStart w:id="11" w:name="_Toc43064223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  <w:lang w:val="vi-VN"/>
        </w:rPr>
        <w:t xml:space="preserve">.1.2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>:</w:t>
      </w:r>
      <w:bookmarkEnd w:id="8"/>
      <w:bookmarkEnd w:id="9"/>
      <w:bookmarkEnd w:id="10"/>
      <w:bookmarkEnd w:id="11"/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002790"/>
            <wp:effectExtent l="0" t="0" r="0" b="0"/>
            <wp:docPr id="10" name="Picture 10" descr="Binary Search - Tìm kiếm nhị phân - Search | Your Skill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inary Search - Tìm kiếm nhị phân - Search | Your Skill 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266" cy="2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" w:name="_Toc773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Tim </w:t>
      </w:r>
      <w:proofErr w:type="spellStart"/>
      <w:r>
        <w:rPr>
          <w:color w:val="0000FF"/>
          <w:sz w:val="24"/>
          <w:szCs w:val="24"/>
          <w:lang w:val="vi-VN"/>
        </w:rPr>
        <w:t>ki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</w:t>
      </w:r>
      <w:bookmarkEnd w:id="12"/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Timk</w:t>
      </w:r>
      <w:r>
        <w:rPr>
          <w:rFonts w:ascii="Times New Roman" w:hAnsi="Times New Roman" w:cs="Times New Roman"/>
          <w:sz w:val="28"/>
          <w:szCs w:val="28"/>
          <w:lang w:val="vi-VN"/>
        </w:rPr>
        <w:t>iemNhiph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], int l, int r, int x) 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f (r &gt;= l) 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id = l + (r - l) / 2;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mid] == x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turn mid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mid] &gt; x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TimkiemNhiph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, mid + 1, r, x);</w:t>
      </w:r>
    </w:p>
    <w:p w:rsidR="00611216" w:rsidRDefault="00074FF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vi-VN"/>
        </w:rPr>
        <w:t>TimkiemNhipha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, l, mid - 1, x);</w:t>
      </w:r>
    </w:p>
    <w:p w:rsidR="00611216" w:rsidRDefault="00074FF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-1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3" w:name="_Toc43651507"/>
      <w:bookmarkStart w:id="14" w:name="_Toc43065326"/>
      <w:bookmarkStart w:id="15" w:name="_Toc43064224"/>
      <w:bookmarkStart w:id="16" w:name="_Toc43153065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13"/>
      <w:bookmarkEnd w:id="14"/>
      <w:bookmarkEnd w:id="15"/>
      <w:bookmarkEnd w:id="16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43153066"/>
      <w:bookmarkStart w:id="18" w:name="_Toc43065327"/>
      <w:bookmarkStart w:id="19" w:name="_Toc43012113"/>
      <w:bookmarkStart w:id="20" w:name="_Toc43064225"/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21" w:name="_Toc43651508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2.1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</w:t>
      </w:r>
      <w:bookmarkEnd w:id="17"/>
      <w:bookmarkEnd w:id="18"/>
      <w:bookmarkEnd w:id="19"/>
      <w:bookmarkEnd w:id="20"/>
      <w:bookmarkEnd w:id="21"/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ọ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ubble Sort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216" w:rsidRDefault="00074F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8165" cy="2775585"/>
            <wp:effectExtent l="0" t="0" r="571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85" cy="27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</w:pPr>
      <w:bookmarkStart w:id="22" w:name="_Toc10892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3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</w:t>
      </w:r>
      <w:r>
        <w:rPr>
          <w:color w:val="0000FF"/>
          <w:sz w:val="24"/>
          <w:szCs w:val="24"/>
          <w:lang w:val="vi-VN"/>
        </w:rPr>
        <w:t>ắ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x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</w:t>
      </w:r>
      <w:r>
        <w:rPr>
          <w:color w:val="0000FF"/>
          <w:sz w:val="24"/>
          <w:szCs w:val="24"/>
          <w:lang w:val="vi-VN"/>
        </w:rPr>
        <w:t>ổ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b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t</w:t>
      </w:r>
      <w:bookmarkEnd w:id="22"/>
      <w:proofErr w:type="spellEnd"/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apxepnoi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int n)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lt;n 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 i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j= 0; j&lt;n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(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&lt;a[j]) {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int x 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= a[j];</w:t>
      </w:r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a[j]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x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}     }   } </w:t>
      </w:r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1216" w:rsidRDefault="006112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23" w:name="_Toc43651509"/>
      <w:bookmarkStart w:id="24" w:name="_Toc43064226"/>
      <w:bookmarkStart w:id="25" w:name="_Toc43153067"/>
      <w:bookmarkStart w:id="26" w:name="_Toc43065328"/>
      <w:bookmarkStart w:id="27" w:name="_Toc43012114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  <w:lang w:val="vi-VN"/>
        </w:rPr>
        <w:t xml:space="preserve">.2.2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</w:t>
      </w:r>
      <w:bookmarkEnd w:id="23"/>
      <w:bookmarkEnd w:id="24"/>
      <w:bookmarkEnd w:id="25"/>
      <w:bookmarkEnd w:id="26"/>
      <w:bookmarkEnd w:id="27"/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</w:rPr>
      </w:pP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1995" cy="5059680"/>
            <wp:effectExtent l="0" t="0" r="0" b="7620"/>
            <wp:docPr id="11" name="Picture 11" descr="Giải thuật sắp xếp chọn (Selection Sort) trong Cấu trúc dữ liệu v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iải thuật sắp xếp chọn (Selection Sort) trong Cấu trúc dữ liệu và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487" cy="50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28" w:name="_Toc7678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4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</w:t>
      </w:r>
      <w:r>
        <w:rPr>
          <w:color w:val="0000FF"/>
          <w:sz w:val="24"/>
          <w:szCs w:val="24"/>
          <w:lang w:val="vi-VN"/>
        </w:rPr>
        <w:t>ắ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x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ch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n</w:t>
      </w:r>
      <w:bookmarkEnd w:id="28"/>
      <w:proofErr w:type="spellEnd"/>
    </w:p>
    <w:p w:rsidR="00611216" w:rsidRDefault="00611216">
      <w:pPr>
        <w:rPr>
          <w:rFonts w:ascii="Times New Roman" w:hAnsi="Times New Roman" w:cs="Times New Roman"/>
          <w:sz w:val="28"/>
          <w:szCs w:val="28"/>
        </w:rPr>
      </w:pPr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apxepC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 int n){</w:t>
      </w:r>
    </w:p>
    <w:p w:rsidR="00611216" w:rsidRDefault="00074FF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+){</w:t>
      </w:r>
      <w:proofErr w:type="gramEnd"/>
    </w:p>
    <w:p w:rsidR="00611216" w:rsidRDefault="00074FF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max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1216" w:rsidRDefault="00074FF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(int j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1; j &lt; n;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{</w:t>
      </w:r>
      <w:proofErr w:type="gramEnd"/>
    </w:p>
    <w:p w:rsidR="00611216" w:rsidRDefault="00074FF6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 (A[max] &gt; A[j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]){</w:t>
      </w:r>
      <w:proofErr w:type="gramEnd"/>
    </w:p>
    <w:p w:rsidR="00611216" w:rsidRDefault="00074FF6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x = j;</w:t>
      </w:r>
    </w:p>
    <w:p w:rsidR="00611216" w:rsidRDefault="00074FF6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074FF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074FF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x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{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it</w:t>
      </w:r>
    </w:p>
    <w:p w:rsidR="00611216" w:rsidRDefault="00074FF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max] ^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611216" w:rsidRDefault="00074FF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^= A[max];</w:t>
      </w:r>
    </w:p>
    <w:p w:rsidR="00611216" w:rsidRDefault="00074FF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max] ^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611216" w:rsidRDefault="00074FF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074FF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074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6112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216" w:rsidRDefault="006112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29" w:name="_Toc42961589"/>
      <w:bookmarkStart w:id="30" w:name="_Toc43065308"/>
      <w:bookmarkStart w:id="31" w:name="_Toc42962573"/>
      <w:bookmarkStart w:id="32" w:name="_Toc42962560"/>
      <w:bookmarkStart w:id="33" w:name="_Toc42962186"/>
      <w:bookmarkStart w:id="34" w:name="_Toc42961654"/>
      <w:bookmarkStart w:id="35" w:name="_Toc42962457"/>
      <w:bookmarkStart w:id="36" w:name="_Toc43153049"/>
      <w:bookmarkStart w:id="37" w:name="_Toc43064203"/>
      <w:bookmarkStart w:id="38" w:name="_Toc43012096"/>
      <w:bookmarkStart w:id="39" w:name="_Toc42962203"/>
      <w:bookmarkStart w:id="40" w:name="_Toc43063826"/>
      <w:bookmarkStart w:id="41" w:name="_Toc42962030"/>
      <w:bookmarkStart w:id="42" w:name="_Toc4365151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3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bookmarkEnd w:id="42"/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43" w:name="_Toc42962458"/>
      <w:bookmarkStart w:id="44" w:name="_Toc43153050"/>
      <w:bookmarkStart w:id="45" w:name="_Toc43012097"/>
      <w:bookmarkStart w:id="46" w:name="_Toc42962031"/>
      <w:bookmarkStart w:id="47" w:name="_Toc42962187"/>
      <w:bookmarkStart w:id="48" w:name="_Toc42962574"/>
      <w:bookmarkStart w:id="49" w:name="_Toc43065309"/>
      <w:bookmarkStart w:id="50" w:name="_Toc42962561"/>
      <w:bookmarkStart w:id="51" w:name="_Toc43063827"/>
      <w:bookmarkStart w:id="52" w:name="_Toc42962204"/>
      <w:bookmarkStart w:id="53" w:name="_Toc42961655"/>
      <w:bookmarkStart w:id="54" w:name="_Toc43064204"/>
      <w:bookmarkStart w:id="55" w:name="_Toc42961590"/>
      <w:r>
        <w:rPr>
          <w:rFonts w:ascii="Times New Roman" w:hAnsi="Times New Roman" w:cs="Times New Roman"/>
        </w:rPr>
        <w:t xml:space="preserve">  </w:t>
      </w:r>
      <w:bookmarkStart w:id="56" w:name="_Toc43651511"/>
      <w:r>
        <w:rPr>
          <w:rFonts w:ascii="Times New Roman" w:hAnsi="Times New Roman" w:cs="Times New Roman"/>
        </w:rPr>
        <w:t xml:space="preserve">1.3.1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:rsidR="00611216" w:rsidRDefault="0061121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611216" w:rsidRDefault="00074FF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611216" w:rsidRDefault="00074FF6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611216" w:rsidRDefault="0061121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11216" w:rsidRDefault="0061121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11216" w:rsidRDefault="0061121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11216" w:rsidRDefault="0061121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LiBang"/>
        <w:tblW w:w="9535" w:type="dxa"/>
        <w:tblInd w:w="90" w:type="dxa"/>
        <w:tblLook w:val="04A0" w:firstRow="1" w:lastRow="0" w:firstColumn="1" w:lastColumn="0" w:noHBand="0" w:noVBand="1"/>
      </w:tblPr>
      <w:tblGrid>
        <w:gridCol w:w="2245"/>
        <w:gridCol w:w="3600"/>
        <w:gridCol w:w="3690"/>
      </w:tblGrid>
      <w:tr w:rsidR="00611216">
        <w:trPr>
          <w:trHeight w:val="602"/>
        </w:trPr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dung</w:t>
            </w:r>
          </w:p>
        </w:tc>
        <w:tc>
          <w:tcPr>
            <w:tcW w:w="360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ảng</w:t>
            </w:r>
            <w:proofErr w:type="spellEnd"/>
          </w:p>
        </w:tc>
        <w:tc>
          <w:tcPr>
            <w:tcW w:w="3690" w:type="dxa"/>
            <w:vAlign w:val="center"/>
          </w:tcPr>
          <w:p w:rsidR="00611216" w:rsidRDefault="00074FF6">
            <w:pPr>
              <w:pStyle w:val="oancuaDanhsach"/>
              <w:spacing w:before="24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kết</w:t>
            </w:r>
            <w:proofErr w:type="spellEnd"/>
          </w:p>
        </w:tc>
      </w:tr>
      <w:tr w:rsidR="00611216">
        <w:trPr>
          <w:trHeight w:val="1748"/>
        </w:trPr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00" w:type="dxa"/>
            <w:vAlign w:val="center"/>
          </w:tcPr>
          <w:p w:rsidR="00611216" w:rsidRDefault="00074FF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</w:p>
          <w:p w:rsidR="00611216" w:rsidRDefault="00074FF6">
            <w:pPr>
              <w:pStyle w:val="oancuaDanhsac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3690" w:type="dxa"/>
            <w:vAlign w:val="center"/>
          </w:tcPr>
          <w:p w:rsidR="00611216" w:rsidRDefault="00074FF6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</w:p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</w:p>
        </w:tc>
      </w:tr>
      <w:tr w:rsidR="00611216"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</w:p>
        </w:tc>
        <w:tc>
          <w:tcPr>
            <w:tcW w:w="360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369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ạy</w:t>
            </w:r>
            <w:proofErr w:type="spellEnd"/>
          </w:p>
        </w:tc>
      </w:tr>
      <w:tr w:rsidR="00611216"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360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369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</w:p>
        </w:tc>
      </w:tr>
      <w:tr w:rsidR="00611216"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360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)</w:t>
            </w:r>
          </w:p>
        </w:tc>
        <w:tc>
          <w:tcPr>
            <w:tcW w:w="369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 O(n)</w:t>
            </w:r>
          </w:p>
        </w:tc>
      </w:tr>
      <w:tr w:rsidR="00611216">
        <w:trPr>
          <w:trHeight w:val="1411"/>
        </w:trPr>
        <w:tc>
          <w:tcPr>
            <w:tcW w:w="2245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360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3690" w:type="dxa"/>
            <w:vAlign w:val="center"/>
          </w:tcPr>
          <w:p w:rsidR="00611216" w:rsidRDefault="00074FF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</w:p>
        </w:tc>
      </w:tr>
    </w:tbl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7" w:name="_Toc42962562"/>
      <w:bookmarkStart w:id="58" w:name="_Toc42962459"/>
      <w:bookmarkStart w:id="59" w:name="_Toc43065310"/>
      <w:bookmarkStart w:id="60" w:name="_Toc42894132"/>
      <w:bookmarkStart w:id="61" w:name="_Toc42962032"/>
      <w:bookmarkStart w:id="62" w:name="_Toc42961656"/>
      <w:bookmarkStart w:id="63" w:name="_Toc42962575"/>
      <w:bookmarkStart w:id="64" w:name="_Toc43012098"/>
      <w:bookmarkStart w:id="65" w:name="_Toc43064205"/>
      <w:bookmarkStart w:id="66" w:name="_Toc42962188"/>
      <w:bookmarkStart w:id="67" w:name="_Toc42962205"/>
      <w:bookmarkStart w:id="68" w:name="_Toc43063828"/>
      <w:bookmarkStart w:id="69" w:name="_Toc42961591"/>
      <w:bookmarkStart w:id="70" w:name="_Toc43153051"/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.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71" w:name="_Toc43651512"/>
      <w:r>
        <w:rPr>
          <w:rFonts w:ascii="Times New Roman" w:hAnsi="Times New Roman" w:cs="Times New Roman"/>
        </w:rPr>
        <w:t xml:space="preserve">1.3.2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>?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611216" w:rsidRDefault="0061121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611216" w:rsidRDefault="00074FF6">
      <w:pPr>
        <w:shd w:val="clear" w:color="auto" w:fill="FFFFFF"/>
        <w:spacing w:after="390" w:line="240" w:lineRule="auto"/>
        <w:ind w:left="54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”(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ata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”(Next).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ULL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inked list.</w:t>
      </w:r>
      <w:bookmarkStart w:id="72" w:name="_Toc43153052"/>
      <w:bookmarkStart w:id="73" w:name="_Toc42962033"/>
      <w:bookmarkStart w:id="74" w:name="_Toc42961592"/>
      <w:bookmarkStart w:id="75" w:name="_Toc42962189"/>
      <w:bookmarkStart w:id="76" w:name="_Toc42962563"/>
      <w:bookmarkStart w:id="77" w:name="_Toc42962576"/>
      <w:bookmarkStart w:id="78" w:name="_Toc43063829"/>
      <w:bookmarkStart w:id="79" w:name="_Toc43065311"/>
      <w:bookmarkStart w:id="80" w:name="_Toc42961657"/>
      <w:bookmarkStart w:id="81" w:name="_Toc42962460"/>
      <w:bookmarkStart w:id="82" w:name="_Toc42962206"/>
      <w:bookmarkStart w:id="83" w:name="_Toc43012099"/>
      <w:bookmarkStart w:id="84" w:name="_Toc43064206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611216" w:rsidRDefault="00074FF6">
      <w:pPr>
        <w:shd w:val="clear" w:color="auto" w:fill="FFFFFF"/>
        <w:spacing w:after="39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9720" cy="11976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167" cy="12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shd w:val="clear" w:color="auto" w:fill="FFFFFF"/>
        <w:spacing w:after="390"/>
        <w:ind w:left="540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85" w:name="_Toc18949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Mô </w:t>
      </w:r>
      <w:proofErr w:type="spellStart"/>
      <w:r>
        <w:rPr>
          <w:color w:val="0000FF"/>
          <w:sz w:val="24"/>
          <w:szCs w:val="24"/>
          <w:lang w:val="vi-VN"/>
        </w:rPr>
        <w:t>ph</w:t>
      </w:r>
      <w:r>
        <w:rPr>
          <w:color w:val="0000FF"/>
          <w:sz w:val="24"/>
          <w:szCs w:val="24"/>
          <w:lang w:val="vi-VN"/>
        </w:rPr>
        <w:t>ỏ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danh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liên </w:t>
      </w:r>
      <w:proofErr w:type="spellStart"/>
      <w:r>
        <w:rPr>
          <w:color w:val="0000FF"/>
          <w:sz w:val="24"/>
          <w:szCs w:val="24"/>
          <w:lang w:val="vi-VN"/>
        </w:rPr>
        <w:t>k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t</w:t>
      </w:r>
      <w:proofErr w:type="spellEnd"/>
      <w:r>
        <w:rPr>
          <w:color w:val="0000FF"/>
          <w:sz w:val="24"/>
          <w:szCs w:val="24"/>
          <w:lang w:val="vi-VN"/>
        </w:rPr>
        <w:t xml:space="preserve"> đơn</w:t>
      </w:r>
      <w:bookmarkEnd w:id="85"/>
    </w:p>
    <w:p w:rsidR="00611216" w:rsidRDefault="00074FF6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</w:rPr>
      </w:pPr>
      <w:bookmarkStart w:id="86" w:name="_Toc43651513"/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6"/>
    </w:p>
    <w:p w:rsidR="00611216" w:rsidRDefault="00074FF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ingle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11216" w:rsidRDefault="00074FF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ô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ouble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iề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</w:p>
    <w:p w:rsidR="00611216" w:rsidRDefault="00074FF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ircu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ar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é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í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611216" w:rsidRDefault="0061121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11216" w:rsidRDefault="00074FF6">
      <w:pPr>
        <w:pStyle w:val="u3"/>
        <w:rPr>
          <w:rFonts w:ascii="Times New Roman" w:hAnsi="Times New Roman" w:cs="Times New Roman"/>
        </w:rPr>
      </w:pPr>
      <w:bookmarkStart w:id="87" w:name="_Toc43651514"/>
      <w:r>
        <w:rPr>
          <w:rFonts w:ascii="Times New Roman" w:hAnsi="Times New Roman" w:cs="Times New Roman"/>
        </w:rPr>
        <w:t xml:space="preserve">1.3.3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bookmarkEnd w:id="87"/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Kha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st</w:t>
      </w:r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ụ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ypede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{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in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a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}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ao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in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alu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){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; // khai b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)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allo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izeo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)); //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Cấ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hớ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allo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)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-&gt;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NULL;// Ch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NULL</w:t>
      </w:r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-&gt;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a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alu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; //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retur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//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ị</w:t>
      </w:r>
      <w:proofErr w:type="spellEnd"/>
    </w:p>
    <w:p w:rsidR="00611216" w:rsidRDefault="00074FF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}</w:t>
      </w:r>
    </w:p>
    <w:p w:rsidR="00611216" w:rsidRDefault="0061121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88" w:name="_Toc43065312"/>
      <w:bookmarkStart w:id="89" w:name="_Toc42961593"/>
      <w:bookmarkStart w:id="90" w:name="_Toc42962034"/>
      <w:bookmarkStart w:id="91" w:name="_Toc42962577"/>
      <w:bookmarkStart w:id="92" w:name="_Toc43012100"/>
      <w:bookmarkStart w:id="93" w:name="_Toc43153053"/>
      <w:bookmarkStart w:id="94" w:name="_Toc42962207"/>
      <w:bookmarkStart w:id="95" w:name="_Toc43063830"/>
      <w:bookmarkStart w:id="96" w:name="_Toc42962564"/>
      <w:bookmarkStart w:id="97" w:name="_Toc42894133"/>
      <w:bookmarkStart w:id="98" w:name="_Toc42962461"/>
      <w:bookmarkStart w:id="99" w:name="_Toc42962190"/>
      <w:bookmarkStart w:id="100" w:name="_Toc43651515"/>
      <w:bookmarkStart w:id="101" w:name="_Toc42961658"/>
      <w:bookmarkStart w:id="102" w:name="_Toc43064207"/>
      <w:r>
        <w:rPr>
          <w:rFonts w:ascii="Times New Roman" w:hAnsi="Times New Roman" w:cs="Times New Roman"/>
        </w:rPr>
        <w:t xml:space="preserve">1.3.4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611216" w:rsidRDefault="00074FF6">
      <w:pPr>
        <w:ind w:left="2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6" w:rsidRDefault="00074FF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074F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074FF6">
      <w:pPr>
        <w:pStyle w:val="ThngthngWeb"/>
        <w:numPr>
          <w:ilvl w:val="1"/>
          <w:numId w:val="1"/>
        </w:numPr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hê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ầ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í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ậ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ậ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ại</w:t>
      </w:r>
      <w:proofErr w:type="spellEnd"/>
      <w:r>
        <w:rPr>
          <w:color w:val="222222"/>
          <w:sz w:val="28"/>
          <w:szCs w:val="28"/>
        </w:rPr>
        <w:t xml:space="preserve"> head. Ta </w:t>
      </w:r>
      <w:proofErr w:type="spellStart"/>
      <w:r>
        <w:rPr>
          <w:color w:val="222222"/>
          <w:sz w:val="28"/>
          <w:szCs w:val="28"/>
        </w:rPr>
        <w:t>gọi</w:t>
      </w:r>
      <w:proofErr w:type="spellEnd"/>
      <w:r>
        <w:rPr>
          <w:color w:val="222222"/>
          <w:sz w:val="28"/>
          <w:szCs w:val="28"/>
        </w:rPr>
        <w:t xml:space="preserve"> Node </w:t>
      </w:r>
      <w:proofErr w:type="spellStart"/>
      <w:r>
        <w:rPr>
          <w:color w:val="222222"/>
          <w:sz w:val="28"/>
          <w:szCs w:val="28"/>
        </w:rPr>
        <w:t>m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r>
        <w:rPr>
          <w:color w:val="222222"/>
          <w:sz w:val="28"/>
          <w:szCs w:val="28"/>
        </w:rPr>
        <w:t xml:space="preserve">(temp), ta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>:</w:t>
      </w:r>
    </w:p>
    <w:p w:rsidR="00611216" w:rsidRDefault="00074FF6">
      <w:pPr>
        <w:numPr>
          <w:ilvl w:val="0"/>
          <w:numId w:val="2"/>
        </w:numPr>
        <w:shd w:val="clear" w:color="auto" w:fill="FFFFFF"/>
        <w:tabs>
          <w:tab w:val="clear" w:pos="1350"/>
          <w:tab w:val="left" w:pos="2475"/>
        </w:tabs>
        <w:spacing w:before="100" w:beforeAutospacing="1" w:after="150" w:line="240" w:lineRule="auto"/>
        <w:ind w:left="21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</w:t>
      </w:r>
      <w:r>
        <w:rPr>
          <w:rFonts w:ascii="Times New Roman" w:hAnsi="Times New Roman" w:cs="Times New Roman"/>
          <w:color w:val="222222"/>
          <w:sz w:val="28"/>
          <w:szCs w:val="28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NULL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linked list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ố</w:t>
      </w:r>
      <w:r>
        <w:rPr>
          <w:rFonts w:ascii="Times New Roman" w:hAnsi="Times New Roman" w:cs="Times New Roman"/>
          <w:color w:val="222222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Nod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.</w:t>
      </w:r>
    </w:p>
    <w:p w:rsidR="00611216" w:rsidRDefault="00074FF6">
      <w:pPr>
        <w:numPr>
          <w:ilvl w:val="0"/>
          <w:numId w:val="2"/>
        </w:numPr>
        <w:shd w:val="clear" w:color="auto" w:fill="FFFFFF"/>
        <w:tabs>
          <w:tab w:val="clear" w:pos="1350"/>
          <w:tab w:val="left" w:pos="2475"/>
        </w:tabs>
        <w:spacing w:before="100" w:beforeAutospacing="1" w:after="0" w:line="240" w:lineRule="auto"/>
        <w:ind w:left="21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gư</w:t>
      </w:r>
      <w:r>
        <w:rPr>
          <w:rFonts w:ascii="Times New Roman" w:hAnsi="Times New Roman" w:cs="Times New Roman"/>
          <w:color w:val="222222"/>
          <w:sz w:val="28"/>
          <w:szCs w:val="28"/>
        </w:rPr>
        <w:t>ợ</w:t>
      </w:r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ph</w:t>
      </w:r>
      <w:r>
        <w:rPr>
          <w:rFonts w:ascii="Times New Roman" w:hAnsi="Times New Roman" w:cs="Times New Roman"/>
          <w:color w:val="222222"/>
          <w:sz w:val="28"/>
          <w:szCs w:val="28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</w:t>
      </w:r>
      <w:r>
        <w:rPr>
          <w:rFonts w:ascii="Times New Roman" w:hAnsi="Times New Roman" w:cs="Times New Roman"/>
          <w:color w:val="222222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</w:rPr>
        <w:t>ằ</w:t>
      </w:r>
      <w:r>
        <w:rPr>
          <w:rFonts w:ascii="Times New Roman" w:hAnsi="Times New Roman" w:cs="Times New Roman"/>
          <w:color w:val="222222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Vi</w:t>
      </w:r>
      <w:r>
        <w:rPr>
          <w:rFonts w:ascii="Times New Roman" w:hAnsi="Times New Roman" w:cs="Times New Roman"/>
          <w:color w:val="222222"/>
          <w:sz w:val="28"/>
          <w:szCs w:val="28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ph</w:t>
      </w:r>
      <w:r>
        <w:rPr>
          <w:rFonts w:ascii="Times New Roman" w:hAnsi="Times New Roman" w:cs="Times New Roman"/>
          <w:color w:val="222222"/>
          <w:sz w:val="28"/>
          <w:szCs w:val="28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</w:t>
      </w:r>
      <w:r>
        <w:rPr>
          <w:rFonts w:ascii="Times New Roman" w:hAnsi="Times New Roman" w:cs="Times New Roman"/>
          <w:color w:val="222222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611216" w:rsidRDefault="00074FF6">
      <w:pPr>
        <w:numPr>
          <w:ilvl w:val="1"/>
          <w:numId w:val="2"/>
        </w:numPr>
        <w:shd w:val="clear" w:color="auto" w:fill="FFFFFF"/>
        <w:tabs>
          <w:tab w:val="clear" w:pos="1620"/>
          <w:tab w:val="left" w:pos="2745"/>
        </w:tabs>
        <w:spacing w:before="100" w:beforeAutospacing="1" w:after="150" w:line="240" w:lineRule="auto"/>
        <w:ind w:left="3195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Cho next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</w:rPr>
        <w:t>ủ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temp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hi</w:t>
      </w:r>
      <w:r>
        <w:rPr>
          <w:rFonts w:ascii="Times New Roman" w:hAnsi="Times New Roman" w:cs="Times New Roman"/>
          <w:color w:val="222222"/>
          <w:sz w:val="28"/>
          <w:szCs w:val="28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p w:rsidR="00611216" w:rsidRDefault="00074FF6">
      <w:pPr>
        <w:numPr>
          <w:ilvl w:val="1"/>
          <w:numId w:val="2"/>
        </w:numPr>
        <w:shd w:val="clear" w:color="auto" w:fill="FFFFFF"/>
        <w:tabs>
          <w:tab w:val="clear" w:pos="1620"/>
          <w:tab w:val="left" w:pos="2745"/>
        </w:tabs>
        <w:spacing w:before="100" w:beforeAutospacing="1" w:after="0" w:line="240" w:lineRule="auto"/>
        <w:ind w:left="3195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</w:rPr>
        <w:t>ặ</w:t>
      </w:r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temp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tbl>
      <w:tblPr>
        <w:tblW w:w="96" w:type="dxa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1121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216" w:rsidRDefault="0061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03" w:name="_Toc43064209"/>
      <w:bookmarkStart w:id="104" w:name="_Toc43065314"/>
      <w:bookmarkStart w:id="105" w:name="_Toc43012102"/>
      <w:bookmarkStart w:id="106" w:name="_Toc43153055"/>
      <w:bookmarkStart w:id="107" w:name="_Toc43063832"/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proofErr w:type="gramStart"/>
      <w:r>
        <w:rPr>
          <w:rStyle w:val="crayon-e"/>
          <w:rFonts w:ascii="Times New Roman" w:hAnsi="Times New Roman" w:cs="Times New Roman"/>
          <w:sz w:val="28"/>
          <w:szCs w:val="28"/>
          <w:lang w:val="vi-VN"/>
        </w:rPr>
        <w:t>Themdau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node head, int value){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lastRenderedPageBreak/>
        <w:t xml:space="preserve">    node temp = </w:t>
      </w:r>
      <w:r>
        <w:rPr>
          <w:rStyle w:val="crayon-e"/>
          <w:rFonts w:ascii="Times New Roman" w:hAnsi="Times New Roman" w:cs="Times New Roman"/>
          <w:sz w:val="28"/>
          <w:szCs w:val="28"/>
          <w:lang w:val="vi-VN"/>
        </w:rPr>
        <w:t>Tao</w:t>
      </w:r>
      <w:r>
        <w:rPr>
          <w:rStyle w:val="crayon-e"/>
          <w:rFonts w:ascii="Times New Roman" w:hAnsi="Times New Roman" w:cs="Times New Roman"/>
          <w:sz w:val="28"/>
          <w:szCs w:val="28"/>
        </w:rPr>
        <w:t xml:space="preserve">Node(value)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Kh</w:t>
      </w:r>
      <w:r>
        <w:rPr>
          <w:rStyle w:val="crayon-e"/>
          <w:rFonts w:ascii="Times New Roman" w:hAnsi="Times New Roman" w:cs="Times New Roman"/>
          <w:sz w:val="28"/>
          <w:szCs w:val="28"/>
        </w:rPr>
        <w:t>ở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v</w:t>
      </w:r>
      <w:r>
        <w:rPr>
          <w:rStyle w:val="crayon-e"/>
          <w:rFonts w:ascii="Times New Roman" w:hAnsi="Times New Roman" w:cs="Times New Roman"/>
          <w:sz w:val="28"/>
          <w:szCs w:val="28"/>
        </w:rPr>
        <w:t>ớ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data = value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if(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head == NULL){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head =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temp;  /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r>
        <w:rPr>
          <w:rStyle w:val="crayon-e"/>
          <w:rFonts w:ascii="Times New Roman" w:hAnsi="Times New Roman" w:cs="Times New Roman"/>
          <w:sz w:val="28"/>
          <w:szCs w:val="28"/>
        </w:rPr>
        <w:t>ế</w:t>
      </w:r>
      <w:r>
        <w:rPr>
          <w:rStyle w:val="crayon-e"/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linked list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r</w:t>
      </w:r>
      <w:r>
        <w:rPr>
          <w:rStyle w:val="crayon-e"/>
          <w:rFonts w:ascii="Times New Roman" w:hAnsi="Times New Roman" w:cs="Times New Roman"/>
          <w:sz w:val="28"/>
          <w:szCs w:val="28"/>
        </w:rPr>
        <w:t>ố</w:t>
      </w:r>
      <w:r>
        <w:rPr>
          <w:rStyle w:val="crayon-e"/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}else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{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temp-&gt;next = head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r</w:t>
      </w:r>
      <w:r>
        <w:rPr>
          <w:rStyle w:val="crayon-e"/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c</w:t>
      </w:r>
      <w:r>
        <w:rPr>
          <w:rStyle w:val="crayon-e"/>
          <w:rFonts w:ascii="Times New Roman" w:hAnsi="Times New Roman" w:cs="Times New Roman"/>
          <w:sz w:val="28"/>
          <w:szCs w:val="28"/>
        </w:rPr>
        <w:t>ủ</w:t>
      </w:r>
      <w:r>
        <w:rPr>
          <w:rStyle w:val="crayon-e"/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temp =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hi</w:t>
      </w:r>
      <w:r>
        <w:rPr>
          <w:rStyle w:val="crayon-e"/>
          <w:rFonts w:ascii="Times New Roman" w:hAnsi="Times New Roman" w:cs="Times New Roman"/>
          <w:sz w:val="28"/>
          <w:szCs w:val="28"/>
        </w:rPr>
        <w:t>ệ</w:t>
      </w:r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head = temp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Đ</w:t>
      </w:r>
      <w:r>
        <w:rPr>
          <w:rStyle w:val="crayon-e"/>
          <w:rFonts w:ascii="Times New Roman" w:hAnsi="Times New Roman" w:cs="Times New Roman"/>
          <w:sz w:val="28"/>
          <w:szCs w:val="28"/>
        </w:rPr>
        <w:t>ổ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hi</w:t>
      </w:r>
      <w:r>
        <w:rPr>
          <w:rStyle w:val="crayon-e"/>
          <w:rFonts w:ascii="Times New Roman" w:hAnsi="Times New Roman" w:cs="Times New Roman"/>
          <w:sz w:val="28"/>
          <w:szCs w:val="28"/>
        </w:rPr>
        <w:t>ệ</w:t>
      </w:r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temp(</w:t>
      </w:r>
      <w:proofErr w:type="spellStart"/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gi</w:t>
      </w:r>
      <w:r>
        <w:rPr>
          <w:rStyle w:val="crayon-e"/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m</w:t>
      </w:r>
      <w:r>
        <w:rPr>
          <w:rStyle w:val="crayon-e"/>
          <w:rFonts w:ascii="Times New Roman" w:hAnsi="Times New Roman" w:cs="Times New Roman"/>
          <w:sz w:val="28"/>
          <w:szCs w:val="28"/>
        </w:rPr>
        <w:t>ớ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>)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}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return head;</w:t>
      </w:r>
    </w:p>
    <w:p w:rsidR="00611216" w:rsidRDefault="00074FF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>}</w:t>
      </w:r>
    </w:p>
    <w:p w:rsidR="00611216" w:rsidRDefault="00611216">
      <w:pPr>
        <w:rPr>
          <w:rStyle w:val="crayon-e"/>
          <w:rFonts w:ascii="Times New Roman" w:hAnsi="Times New Roman" w:cs="Times New Roman"/>
          <w:sz w:val="28"/>
          <w:szCs w:val="28"/>
        </w:rPr>
      </w:pPr>
    </w:p>
    <w:bookmarkEnd w:id="103"/>
    <w:bookmarkEnd w:id="104"/>
    <w:bookmarkEnd w:id="105"/>
    <w:bookmarkEnd w:id="106"/>
    <w:bookmarkEnd w:id="107"/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Th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</w:p>
    <w:p w:rsidR="00611216" w:rsidRDefault="00074FF6">
      <w:pPr>
        <w:pStyle w:val="ThngthngWeb"/>
        <w:shd w:val="clear" w:color="auto" w:fill="FFFFFF"/>
        <w:spacing w:before="0" w:beforeAutospacing="0" w:after="390" w:afterAutospacing="0"/>
        <w:ind w:firstLine="675"/>
        <w:rPr>
          <w:color w:val="222222"/>
          <w:sz w:val="28"/>
          <w:szCs w:val="28"/>
          <w:lang w:val="vi-VN"/>
        </w:rPr>
      </w:pPr>
      <w:proofErr w:type="spellStart"/>
      <w:r>
        <w:rPr>
          <w:color w:val="222222"/>
          <w:sz w:val="28"/>
          <w:szCs w:val="28"/>
        </w:rPr>
        <w:t>Tạo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một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node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m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giá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rị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alue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nếu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Head</w:t>
      </w:r>
      <w:proofErr w:type="spellEnd"/>
      <w:r>
        <w:rPr>
          <w:color w:val="222222"/>
          <w:sz w:val="28"/>
          <w:szCs w:val="28"/>
          <w:lang w:val="vi-VN"/>
        </w:rPr>
        <w:t xml:space="preserve"> = NULL </w:t>
      </w:r>
      <w:proofErr w:type="spellStart"/>
      <w:r>
        <w:rPr>
          <w:color w:val="222222"/>
          <w:sz w:val="28"/>
          <w:szCs w:val="28"/>
          <w:lang w:val="vi-VN"/>
        </w:rPr>
        <w:t>thì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ức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danh </w:t>
      </w:r>
      <w:proofErr w:type="spellStart"/>
      <w:r>
        <w:rPr>
          <w:color w:val="222222"/>
          <w:sz w:val="28"/>
          <w:szCs w:val="28"/>
          <w:lang w:val="vi-VN"/>
        </w:rPr>
        <w:t>sách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rống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head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đầu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cũng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cuối</w:t>
      </w:r>
      <w:proofErr w:type="spellEnd"/>
      <w:r>
        <w:rPr>
          <w:color w:val="222222"/>
          <w:sz w:val="28"/>
          <w:szCs w:val="28"/>
          <w:lang w:val="vi-VN"/>
        </w:rPr>
        <w:t xml:space="preserve">.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hemcu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ode head, int value){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no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mp,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  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temp =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ao</w:t>
      </w:r>
      <w:r>
        <w:rPr>
          <w:rFonts w:ascii="Times New Roman" w:eastAsia="Times New Roman" w:hAnsi="Times New Roman" w:cs="Times New Roman"/>
          <w:sz w:val="28"/>
          <w:szCs w:val="28"/>
        </w:rPr>
        <w:t>Node(valu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a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ue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head == NULL){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head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temp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ked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ad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  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ead;  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ad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while(p-&g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ext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NULL){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p = p-&gt;next;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= NULL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}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p-&gt;next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mp;  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temp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emp-&gt;next =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turn head;</w:t>
      </w:r>
    </w:p>
    <w:p w:rsidR="00611216" w:rsidRDefault="00074FF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11216" w:rsidRDefault="0061121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11216" w:rsidRDefault="00074FF6">
      <w:pPr>
        <w:outlineLvl w:val="2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1.3.5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611216" w:rsidRDefault="00074FF6">
      <w:pPr>
        <w:pStyle w:val="oancuaDanhsach"/>
        <w:numPr>
          <w:ilvl w:val="1"/>
          <w:numId w:val="1"/>
        </w:num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, sau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p w:rsidR="00611216" w:rsidRDefault="00074FF6">
      <w:pPr>
        <w:tabs>
          <w:tab w:val="left" w:pos="1107"/>
        </w:tabs>
        <w:ind w:left="1080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oaDa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== NULL){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(‘\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Kho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co gi de xoa”);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}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{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* p =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;// Khai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1 c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tiên </w:t>
      </w:r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-&gt;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;//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delet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p; //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</w:p>
    <w:p w:rsidR="00611216" w:rsidRDefault="00074FF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}</w:t>
      </w:r>
    </w:p>
    <w:p w:rsidR="00611216" w:rsidRDefault="0061121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611216" w:rsidRDefault="00074FF6">
      <w:pPr>
        <w:tabs>
          <w:tab w:val="left" w:pos="2707"/>
        </w:tabs>
        <w:rPr>
          <w:rFonts w:ascii="Verdana" w:eastAsia="SimSun" w:hAnsi="Verdana" w:cs="Verdana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*X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óa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: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duy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ệ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ế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node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– 1,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next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ủ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– 1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ằ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NULL</w:t>
      </w:r>
      <w:r>
        <w:rPr>
          <w:rFonts w:ascii="Verdana" w:eastAsia="SimSun" w:hAnsi="Verdana" w:cs="Verdana"/>
          <w:color w:val="222222"/>
          <w:sz w:val="18"/>
          <w:szCs w:val="18"/>
          <w:shd w:val="clear" w:color="auto" w:fill="FFFFFF"/>
        </w:rPr>
        <w:t>.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oaCuo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= NULL ||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= NULL){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oaDau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);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!= NULL){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p =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; 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}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11216" w:rsidRDefault="00074FF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</w:p>
    <w:p w:rsidR="00611216" w:rsidRDefault="00074FF6">
      <w:pPr>
        <w:pStyle w:val="oancuaDanhsach"/>
        <w:tabs>
          <w:tab w:val="left" w:pos="2707"/>
        </w:tabs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 </w:t>
      </w:r>
    </w:p>
    <w:p w:rsidR="00611216" w:rsidRDefault="00074FF6">
      <w:pPr>
        <w:pStyle w:val="oancuaDanhsach"/>
        <w:tabs>
          <w:tab w:val="left" w:pos="2707"/>
        </w:tabs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 NULL). 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  <w:lang w:val="vi-VN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 = 0;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!= NULL &amp;&amp; k !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++k;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} </w:t>
      </w:r>
    </w:p>
    <w:p w:rsidR="00611216" w:rsidRDefault="0061121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3.7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.</w:t>
      </w: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im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0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; p != NULL; p = p-&gt;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= v)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8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ULL.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n"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 p != NULL;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5d",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9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ao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NULL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pStyle w:val="oancuaDanhsach"/>
        <w:tabs>
          <w:tab w:val="left" w:pos="1213"/>
        </w:tabs>
        <w:ind w:left="0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Dem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0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 p != NULL;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{ 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+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ao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do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uo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an tu n = "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d", &amp;n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n &lt;= 0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 = 0; i &lt; n; ++i){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 tri:  "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emCuo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611216" w:rsidRDefault="00074FF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611216" w:rsidRDefault="00074FF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611216" w:rsidRDefault="00611216">
      <w:pPr>
        <w:pStyle w:val="u2"/>
        <w:rPr>
          <w:rFonts w:ascii="Times New Roman" w:hAnsi="Times New Roman" w:cs="Times New Roman"/>
          <w:lang w:val="vi-VN"/>
        </w:rPr>
      </w:pPr>
    </w:p>
    <w:p w:rsidR="00611216" w:rsidRDefault="00074FF6">
      <w:pPr>
        <w:pStyle w:val="u2"/>
        <w:rPr>
          <w:rFonts w:ascii="Times New Roman" w:hAnsi="Times New Roman" w:cs="Times New Roman"/>
          <w:lang w:val="vi-VN"/>
        </w:rPr>
      </w:pPr>
      <w:bookmarkStart w:id="108" w:name="_Toc43651516"/>
      <w:bookmarkStart w:id="109" w:name="_Toc43153070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4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v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>ớ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(thao </w:t>
      </w:r>
      <w:proofErr w:type="spellStart"/>
      <w:r>
        <w:rPr>
          <w:rFonts w:ascii="Times New Roman" w:hAnsi="Times New Roman" w:cs="Times New Roman"/>
          <w:lang w:val="vi-VN"/>
        </w:rPr>
        <w:t>tác</w:t>
      </w:r>
      <w:proofErr w:type="spellEnd"/>
      <w:r>
        <w:rPr>
          <w:rFonts w:ascii="Times New Roman" w:hAnsi="Times New Roman" w:cs="Times New Roman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)</w:t>
      </w:r>
      <w:bookmarkEnd w:id="108"/>
      <w:bookmarkEnd w:id="109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 Ng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 c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3750310" cy="1963420"/>
            <wp:effectExtent l="0" t="0" r="139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3" cy="19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0" w:name="_Toc961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6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Đ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c</w:t>
      </w:r>
      <w:proofErr w:type="spellEnd"/>
      <w:r>
        <w:rPr>
          <w:color w:val="0000FF"/>
          <w:sz w:val="24"/>
          <w:szCs w:val="24"/>
          <w:lang w:val="vi-VN"/>
        </w:rPr>
        <w:t xml:space="preserve"> 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trong C</w:t>
      </w:r>
      <w:bookmarkEnd w:id="110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: </w:t>
      </w:r>
    </w:p>
    <w:p w:rsidR="00611216" w:rsidRDefault="00074FF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: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như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0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6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như nhau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như nhau. </w:t>
      </w: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11" w:name="_Toc43651517"/>
      <w:r>
        <w:rPr>
          <w:rFonts w:ascii="Times New Roman" w:hAnsi="Times New Roman" w:cs="Times New Roman"/>
          <w:lang w:val="vi-VN"/>
        </w:rPr>
        <w:t xml:space="preserve">1.4.1 </w:t>
      </w:r>
      <w:proofErr w:type="spellStart"/>
      <w:r>
        <w:rPr>
          <w:rFonts w:ascii="Times New Roman" w:hAnsi="Times New Roman" w:cs="Times New Roman"/>
          <w:lang w:val="vi-VN"/>
        </w:rPr>
        <w:t>C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ung cho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ả</w:t>
      </w:r>
      <w:proofErr w:type="spellEnd"/>
      <w:r>
        <w:rPr>
          <w:rFonts w:ascii="Times New Roman" w:hAnsi="Times New Roman" w:cs="Times New Roman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111"/>
    </w:p>
    <w:p w:rsidR="00611216" w:rsidRDefault="00074FF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 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n_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). 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tbl>
      <w:tblPr>
        <w:tblStyle w:val="LiBang"/>
        <w:tblW w:w="10065" w:type="dxa"/>
        <w:tblInd w:w="-147" w:type="dxa"/>
        <w:tblLook w:val="04A0" w:firstRow="1" w:lastRow="0" w:firstColumn="1" w:lastColumn="0" w:noHBand="0" w:noVBand="1"/>
      </w:tblPr>
      <w:tblGrid>
        <w:gridCol w:w="10672"/>
      </w:tblGrid>
      <w:tr w:rsidR="00611216">
        <w:tc>
          <w:tcPr>
            <w:tcW w:w="10065" w:type="dxa"/>
          </w:tcPr>
          <w:tbl>
            <w:tblPr>
              <w:tblW w:w="104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3901"/>
              <w:gridCol w:w="5614"/>
            </w:tblGrid>
            <w:tr w:rsidR="00611216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nghĩ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ư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phân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lastRenderedPageBreak/>
                    <w:t>a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fi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611216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b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lang w:val="vi-VN"/>
                    </w:rPr>
                    <w:t>f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611216" w:rsidRDefault="00074FF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11216" w:rsidRDefault="00611216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611216" w:rsidRDefault="0061121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oancuaDanhsach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all</w:t>
      </w:r>
      <w:proofErr w:type="spellEnd"/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e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e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y khô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12" w:name="_Toc43651518"/>
      <w:r>
        <w:rPr>
          <w:rFonts w:ascii="Times New Roman" w:hAnsi="Times New Roman" w:cs="Times New Roman"/>
          <w:lang w:val="vi-VN"/>
        </w:rPr>
        <w:t xml:space="preserve">1.4.2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h</w:t>
      </w:r>
      <w:r>
        <w:rPr>
          <w:rFonts w:ascii="Times New Roman" w:hAnsi="Times New Roman" w:cs="Times New Roman"/>
          <w:lang w:val="vi-VN"/>
        </w:rPr>
        <w:t>ỉ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phân</w:t>
      </w:r>
      <w:bookmarkEnd w:id="112"/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4918710" cy="2966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99" cy="29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3" w:name="_Toc23580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7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Mô </w:t>
      </w:r>
      <w:proofErr w:type="spellStart"/>
      <w:r>
        <w:rPr>
          <w:color w:val="0000FF"/>
          <w:sz w:val="24"/>
          <w:szCs w:val="24"/>
          <w:lang w:val="vi-VN"/>
        </w:rPr>
        <w:t>ph</w:t>
      </w:r>
      <w:r>
        <w:rPr>
          <w:color w:val="0000FF"/>
          <w:sz w:val="24"/>
          <w:szCs w:val="24"/>
          <w:lang w:val="vi-VN"/>
        </w:rPr>
        <w:t>ỏ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ghi </w:t>
      </w:r>
      <w:proofErr w:type="spellStart"/>
      <w:r>
        <w:rPr>
          <w:color w:val="0000FF"/>
          <w:sz w:val="24"/>
          <w:szCs w:val="24"/>
          <w:lang w:val="vi-VN"/>
        </w:rPr>
        <w:t>t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</w:t>
      </w:r>
      <w:bookmarkEnd w:id="113"/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n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r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FILE*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14" w:name="_Toc43651519"/>
      <w:r>
        <w:rPr>
          <w:rFonts w:ascii="Times New Roman" w:hAnsi="Times New Roman" w:cs="Times New Roman"/>
          <w:lang w:val="vi-VN"/>
        </w:rPr>
        <w:t xml:space="preserve">1.4.3 </w:t>
      </w:r>
      <w:proofErr w:type="spellStart"/>
      <w:r>
        <w:rPr>
          <w:rFonts w:ascii="Times New Roman" w:hAnsi="Times New Roman" w:cs="Times New Roman"/>
          <w:lang w:val="vi-VN"/>
        </w:rPr>
        <w:t>C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h</w:t>
      </w:r>
      <w:r>
        <w:rPr>
          <w:rFonts w:ascii="Times New Roman" w:hAnsi="Times New Roman" w:cs="Times New Roman"/>
          <w:lang w:val="vi-VN"/>
        </w:rPr>
        <w:t>ỉ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văn </w:t>
      </w:r>
      <w:proofErr w:type="spellStart"/>
      <w:r>
        <w:rPr>
          <w:rFonts w:ascii="Times New Roman" w:hAnsi="Times New Roman" w:cs="Times New Roman"/>
          <w:lang w:val="vi-VN"/>
        </w:rPr>
        <w:t>b</w:t>
      </w:r>
      <w:r>
        <w:rPr>
          <w:rFonts w:ascii="Times New Roman" w:hAnsi="Times New Roman" w:cs="Times New Roman"/>
          <w:lang w:val="vi-VN"/>
        </w:rPr>
        <w:t>ả</w:t>
      </w:r>
      <w:r>
        <w:rPr>
          <w:rFonts w:ascii="Times New Roman" w:hAnsi="Times New Roman" w:cs="Times New Roman"/>
          <w:lang w:val="vi-VN"/>
        </w:rPr>
        <w:t>n</w:t>
      </w:r>
      <w:bookmarkEnd w:id="114"/>
      <w:proofErr w:type="spellEnd"/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o khu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…);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khu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u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fputs</w:t>
      </w:r>
      <w:proofErr w:type="spellEnd"/>
      <w:r>
        <w:rPr>
          <w:rFonts w:ascii="Times New Roman" w:hAnsi="Times New Roman" w:cs="Times New Roman"/>
          <w:sz w:val="28"/>
          <w:szCs w:val="28"/>
        </w:rPr>
        <w:t>(const char *</w:t>
      </w:r>
      <w:proofErr w:type="spellStart"/>
      <w:r>
        <w:rPr>
          <w:rFonts w:ascii="Times New Roman" w:hAnsi="Times New Roman" w:cs="Times New Roman"/>
          <w:sz w:val="28"/>
          <w:szCs w:val="28"/>
        </w:rPr>
        <w:t>s,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 không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EO</w:t>
      </w:r>
      <w:r>
        <w:rPr>
          <w:rFonts w:ascii="Times New Roman" w:hAnsi="Times New Roman" w:cs="Times New Roman"/>
          <w:sz w:val="28"/>
          <w:szCs w:val="28"/>
          <w:lang w:val="vi-VN"/>
        </w:rPr>
        <w:t>F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s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ge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ge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s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, FILE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:</w:t>
      </w:r>
    </w:p>
    <w:p w:rsidR="00611216" w:rsidRDefault="00074FF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 –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11216" w:rsidRDefault="00074FF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3 10)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ung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pj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ULL.  </w:t>
      </w:r>
    </w:p>
    <w:p w:rsidR="00611216" w:rsidRDefault="00074FF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s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15" w:name="_Toc43651520"/>
      <w:r>
        <w:rPr>
          <w:rFonts w:ascii="Times New Roman" w:hAnsi="Times New Roman" w:cs="Times New Roman"/>
          <w:lang w:val="vi-VN"/>
        </w:rPr>
        <w:t xml:space="preserve">1.4.4 Truy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lang w:val="vi-VN"/>
        </w:rPr>
        <w:t>ng</w:t>
      </w:r>
      <w:r>
        <w:rPr>
          <w:rFonts w:ascii="Times New Roman" w:hAnsi="Times New Roman" w:cs="Times New Roman"/>
          <w:lang w:val="vi-VN"/>
        </w:rPr>
        <w:t>ẫ</w:t>
      </w:r>
      <w:r>
        <w:rPr>
          <w:rFonts w:ascii="Times New Roman" w:hAnsi="Times New Roman" w:cs="Times New Roman"/>
          <w:lang w:val="vi-VN"/>
        </w:rPr>
        <w:t>u</w:t>
      </w:r>
      <w:proofErr w:type="spellEnd"/>
      <w:r>
        <w:rPr>
          <w:rFonts w:ascii="Times New Roman" w:hAnsi="Times New Roman" w:cs="Times New Roman"/>
          <w:lang w:val="vi-VN"/>
        </w:rPr>
        <w:t xml:space="preserve"> nhiên</w:t>
      </w:r>
      <w:bookmarkEnd w:id="115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w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w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: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&amp;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l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ương, tr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_SET hay 0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_CUR hay 1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-END hay 2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Ú Ý: Không n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te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l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te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L.</w:t>
      </w:r>
    </w:p>
    <w:p w:rsidR="00611216" w:rsidRDefault="00074FF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611216" w:rsidRDefault="00074FF6">
      <w:pPr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  <w:bookmarkStart w:id="116" w:name="_Toc43651521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lastRenderedPageBreak/>
        <w:t xml:space="preserve">CHƯƠNG 2 CHƯƠNG TRÌNH 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bookmarkEnd w:id="116"/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17" w:name="_Toc43651522"/>
      <w:r>
        <w:rPr>
          <w:rFonts w:ascii="Times New Roman" w:hAnsi="Times New Roman" w:cs="Times New Roman"/>
          <w:sz w:val="28"/>
          <w:szCs w:val="28"/>
          <w:lang w:val="vi-VN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ài</w:t>
      </w:r>
      <w:bookmarkEnd w:id="117"/>
      <w:proofErr w:type="spellEnd"/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à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nay, khoa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ỗ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o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hay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ỗ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â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ặ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b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tin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ừ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ĩ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ư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tin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y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n,…</w:t>
      </w:r>
      <w:proofErr w:type="gram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ễ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ă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o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â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…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o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y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,</w:t>
      </w:r>
      <w:proofErr w:type="gram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ặ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ữ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ư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:</w:t>
      </w:r>
    </w:p>
    <w:p w:rsidR="00611216" w:rsidRDefault="00074FF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  <w:lang w:val="vi-VN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ho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  <w:lang w:val="vi-VN"/>
        </w:rPr>
        <w:t>.</w:t>
      </w:r>
    </w:p>
    <w:p w:rsidR="00611216" w:rsidRDefault="00074FF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ra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ạ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o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b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ị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ừ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o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ạ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â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ă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ắ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ó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e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à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: “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”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ở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hươ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ì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ễ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.</w:t>
      </w:r>
      <w:bookmarkStart w:id="118" w:name="_Toc43651523"/>
    </w:p>
    <w:p w:rsidR="00611216" w:rsidRDefault="0061121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61121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611216" w:rsidRDefault="00074FF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trình</w:t>
      </w:r>
      <w:bookmarkEnd w:id="118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*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8" name="Hình ảnh 18" descr="C__Users_Hiep_OneDrive_Tài liệu_baitaplon.exe 18_06_2020 10_55_29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C__Users_Hiep_OneDrive_Tài liệu_baitaplon.exe 18_06_2020 10_55_29 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9" w:name="_Toc2590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bookmarkEnd w:id="119"/>
      <w:proofErr w:type="spellEnd"/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đây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)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265420" cy="2926080"/>
            <wp:effectExtent l="0" t="0" r="0" b="7620"/>
            <wp:docPr id="17" name="Hình ảnh 17" descr="C__Users_Hiep_OneDrive_Tài liệu_baitaplon.exe 18_06_2020 10_57_25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C__Users_Hiep_OneDrive_Tài liệu_baitaplon.exe 18_06_2020 10_57_25 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0" w:name="_Toc27425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ậ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0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Z→A)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6" name="Hình ảnh 16" descr="C__Users_Hiep_Downloads_BaiTaplon.exe 18_06_2020 10_58_58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C__Users_Hiep_Downloads_BaiTaplon.exe 18_06_2020 10_58_58 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1" w:name="_Toc16257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3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xu</w:t>
      </w:r>
      <w:r>
        <w:rPr>
          <w:color w:val="0000FF"/>
          <w:sz w:val="24"/>
          <w:szCs w:val="24"/>
          <w:lang w:val="vi-VN"/>
        </w:rPr>
        <w:t>ấ</w:t>
      </w:r>
      <w:r>
        <w:rPr>
          <w:color w:val="0000FF"/>
          <w:sz w:val="24"/>
          <w:szCs w:val="24"/>
          <w:lang w:val="vi-VN"/>
        </w:rPr>
        <w:t>t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</w:t>
      </w:r>
      <w:r>
        <w:rPr>
          <w:color w:val="0000FF"/>
          <w:sz w:val="24"/>
          <w:szCs w:val="24"/>
          <w:lang w:val="vi-VN"/>
        </w:rPr>
        <w:t>ừ</w:t>
      </w:r>
      <w:proofErr w:type="spellEnd"/>
      <w:r>
        <w:rPr>
          <w:color w:val="0000FF"/>
          <w:sz w:val="24"/>
          <w:szCs w:val="24"/>
          <w:lang w:val="vi-VN"/>
        </w:rPr>
        <w:t xml:space="preserve"> Z-A </w:t>
      </w:r>
      <w:proofErr w:type="spellStart"/>
      <w:r>
        <w:rPr>
          <w:color w:val="0000FF"/>
          <w:sz w:val="24"/>
          <w:szCs w:val="24"/>
          <w:lang w:val="vi-VN"/>
        </w:rPr>
        <w:t>và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ố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kê)</w:t>
      </w:r>
      <w:bookmarkEnd w:id="121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4" name="Hình ảnh 14" descr="C__Users_Hiep_Downloads_BaiTaplon.exe 18_06_2020 10_59_16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C__Users_Hiep_Downloads_BaiTaplon.exe 18_06_2020 10_59_16 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2" w:name="_Toc2934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4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2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8" name="Hình ảnh 8" descr="C__Users_Hiep_Downloads_BaiTaplon.exe 18_06_2020 10_59_32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C__Users_Hiep_Downloads_BaiTaplon.exe 18_06_2020 10_59_32 S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3" w:name="_Toc24516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3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book.da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o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7" name="Hình ảnh 7" descr="C__Users_Hiep_Downloads_BaiTaplon.exe 18_06_2020 10_59_36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C__Users_Hiep_Downloads_BaiTaplon.exe 18_06_2020 10_59_36 S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4" w:name="_Toc32588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6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)</w:t>
      </w:r>
      <w:bookmarkEnd w:id="124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: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7620" b="0"/>
            <wp:docPr id="6" name="Hình ảnh 6" descr="C__Users_Hiep_Downloads_BaiTaplon.exe 18_06_2020 11_18_38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C__Users_Hiep_Downloads_BaiTaplon.exe 18_06_2020 11_18_38 S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5" w:name="_Toc1547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7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)</w:t>
      </w:r>
      <w:bookmarkEnd w:id="125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265420" cy="2926080"/>
            <wp:effectExtent l="0" t="0" r="0" b="7620"/>
            <wp:docPr id="5" name="Hình ảnh 5" descr="C__Users_Hiep_Downloads_BaiTaplon.exe 18_06_2020 10_59_44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C__Users_Hiep_Downloads_BaiTaplon.exe 18_06_2020 10_59_44 S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6" w:name="_Toc32709"/>
      <w:proofErr w:type="spellStart"/>
      <w:r>
        <w:rPr>
          <w:color w:val="0000FF"/>
          <w:sz w:val="24"/>
          <w:szCs w:val="24"/>
        </w:rPr>
        <w:t>Hì</w:t>
      </w:r>
      <w:r>
        <w:rPr>
          <w:color w:val="0000FF"/>
          <w:sz w:val="24"/>
          <w:szCs w:val="24"/>
        </w:rPr>
        <w:t>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8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hoát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6"/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27" w:name="_Toc43651524"/>
      <w:r>
        <w:rPr>
          <w:rFonts w:ascii="Times New Roman" w:hAnsi="Times New Roman" w:cs="Times New Roman"/>
          <w:sz w:val="28"/>
          <w:szCs w:val="28"/>
          <w:lang w:val="vi-VN"/>
        </w:rPr>
        <w:t xml:space="preserve">2.3 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trinh</w:t>
      </w:r>
      <w:bookmarkEnd w:id="127"/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28" w:name="_Toc43651525"/>
      <w:r>
        <w:rPr>
          <w:rFonts w:ascii="Times New Roman" w:hAnsi="Times New Roman" w:cs="Times New Roman"/>
          <w:lang w:val="vi-VN"/>
        </w:rPr>
        <w:t xml:space="preserve">2.3.1 </w:t>
      </w:r>
      <w:proofErr w:type="spellStart"/>
      <w:r>
        <w:rPr>
          <w:rFonts w:ascii="Times New Roman" w:hAnsi="Times New Roman" w:cs="Times New Roman"/>
          <w:lang w:val="vi-VN"/>
        </w:rPr>
        <w:t>D</w:t>
      </w:r>
      <w:r>
        <w:rPr>
          <w:rFonts w:ascii="Times New Roman" w:hAnsi="Times New Roman" w:cs="Times New Roman"/>
          <w:lang w:val="vi-VN"/>
        </w:rPr>
        <w:t>ữ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u</w:t>
      </w:r>
      <w:bookmarkEnd w:id="128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en[30]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[30]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atien</w:t>
      </w:r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"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29" w:name="_Toc43651526"/>
      <w:r>
        <w:rPr>
          <w:rFonts w:ascii="Times New Roman" w:hAnsi="Times New Roman" w:cs="Times New Roman"/>
          <w:lang w:val="vi-VN"/>
        </w:rPr>
        <w:t xml:space="preserve">2.3.2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o</w:t>
      </w:r>
      <w:proofErr w:type="spellEnd"/>
      <w:r>
        <w:rPr>
          <w:rFonts w:ascii="Times New Roman" w:hAnsi="Times New Roman" w:cs="Times New Roman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lang w:val="vi-VN"/>
        </w:rPr>
        <w:t>Menu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ư</w:t>
      </w:r>
      <w:r>
        <w:rPr>
          <w:rFonts w:ascii="Times New Roman" w:hAnsi="Times New Roman" w:cs="Times New Roman"/>
          <w:lang w:val="vi-VN"/>
        </w:rPr>
        <w:t>ớ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đây:</w:t>
      </w:r>
      <w:bookmarkEnd w:id="129"/>
    </w:p>
    <w:p w:rsidR="00611216" w:rsidRDefault="00074FF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611216" w:rsidRDefault="00074FF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thong kê v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 (Z→A).</w:t>
      </w:r>
    </w:p>
    <w:p w:rsidR="00611216" w:rsidRDefault="00074FF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 loai</w:t>
      </w:r>
    </w:p>
    <w:p w:rsidR="00611216" w:rsidRDefault="00074FF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G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n nhi phan book.dat.</w:t>
      </w:r>
    </w:p>
    <w:p w:rsidR="00611216" w:rsidRDefault="00074FF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611216" w:rsidRDefault="0061121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30" w:name="_Toc43651527"/>
      <w:r>
        <w:rPr>
          <w:rFonts w:ascii="Times New Roman" w:hAnsi="Times New Roman" w:cs="Times New Roman"/>
          <w:lang w:val="vi-VN"/>
        </w:rPr>
        <w:lastRenderedPageBreak/>
        <w:t xml:space="preserve">2.3.3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</w:t>
      </w:r>
      <w:r>
        <w:rPr>
          <w:rFonts w:ascii="Times New Roman" w:hAnsi="Times New Roman" w:cs="Times New Roman"/>
          <w:lang w:val="vi-VN"/>
        </w:rPr>
        <w:t>ữ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u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ủ</w:t>
      </w:r>
      <w:r>
        <w:rPr>
          <w:rFonts w:ascii="Times New Roman" w:hAnsi="Times New Roman" w:cs="Times New Roman"/>
          <w:lang w:val="vi-VN"/>
        </w:rPr>
        <w:t>a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ừ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bookmarkEnd w:id="130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en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am tu lung danh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e loai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nh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50000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31" w:name="_Toc43651528"/>
      <w:r>
        <w:rPr>
          <w:rFonts w:ascii="Times New Roman" w:hAnsi="Times New Roman" w:cs="Times New Roman"/>
          <w:lang w:val="vi-VN"/>
        </w:rPr>
        <w:t>2.</w:t>
      </w:r>
      <w:r>
        <w:rPr>
          <w:rFonts w:ascii="Times New Roman" w:hAnsi="Times New Roman" w:cs="Times New Roman"/>
          <w:lang w:val="vi-VN"/>
        </w:rPr>
        <w:t xml:space="preserve">3.4 </w:t>
      </w:r>
      <w:proofErr w:type="spellStart"/>
      <w:r>
        <w:rPr>
          <w:rFonts w:ascii="Times New Roman" w:hAnsi="Times New Roman" w:cs="Times New Roman"/>
          <w:lang w:val="vi-VN"/>
        </w:rPr>
        <w:t>S</w:t>
      </w:r>
      <w:r>
        <w:rPr>
          <w:rFonts w:ascii="Times New Roman" w:hAnsi="Times New Roman" w:cs="Times New Roman"/>
          <w:lang w:val="vi-VN"/>
        </w:rPr>
        <w:t>ắ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x</w:t>
      </w:r>
      <w:r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ố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lang w:val="vi-VN"/>
        </w:rPr>
        <w:t>và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i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lang w:val="vi-VN"/>
        </w:rPr>
        <w:t>ti</w:t>
      </w:r>
      <w:r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ủ</w:t>
      </w:r>
      <w:r>
        <w:rPr>
          <w:rFonts w:ascii="Times New Roman" w:hAnsi="Times New Roman" w:cs="Times New Roman"/>
          <w:lang w:val="vi-VN"/>
        </w:rPr>
        <w:t>a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ừ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proofErr w:type="spellEnd"/>
      <w:r>
        <w:rPr>
          <w:rFonts w:ascii="Times New Roman" w:hAnsi="Times New Roman" w:cs="Times New Roman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ể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(Z→A).</w:t>
      </w:r>
      <w:bookmarkEnd w:id="131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Z→ A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T||Te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||The loa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001 ||Tham tu lung dan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nh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50000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002 ||Th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a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30000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003 ||Anh Hung X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35000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nh co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32" w:name="_Toc43651529"/>
      <w:r>
        <w:rPr>
          <w:rFonts w:ascii="Times New Roman" w:hAnsi="Times New Roman" w:cs="Times New Roman"/>
          <w:lang w:val="vi-VN"/>
        </w:rPr>
        <w:lastRenderedPageBreak/>
        <w:t xml:space="preserve">2.3.5 </w:t>
      </w:r>
      <w:proofErr w:type="spellStart"/>
      <w:r>
        <w:rPr>
          <w:rFonts w:ascii="Times New Roman" w:hAnsi="Times New Roman" w:cs="Times New Roman"/>
          <w:lang w:val="vi-VN"/>
        </w:rPr>
        <w:t>Tì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proofErr w:type="spellEnd"/>
      <w:r>
        <w:rPr>
          <w:rFonts w:ascii="Times New Roman" w:hAnsi="Times New Roman" w:cs="Times New Roman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ể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bookmarkEnd w:id="132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”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trên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.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</w:t>
      </w:r>
      <w:r>
        <w:rPr>
          <w:rFonts w:ascii="Times New Roman" w:hAnsi="Times New Roman" w:cs="Times New Roman"/>
          <w:sz w:val="28"/>
          <w:szCs w:val="28"/>
          <w:lang w:val="vi-VN"/>
        </w:rPr>
        <w:t>”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33" w:name="_Toc43651530"/>
      <w:r>
        <w:rPr>
          <w:rFonts w:ascii="Times New Roman" w:hAnsi="Times New Roman" w:cs="Times New Roman"/>
          <w:lang w:val="vi-VN"/>
        </w:rPr>
        <w:t xml:space="preserve">2.3.6 Ghi </w:t>
      </w:r>
      <w:proofErr w:type="spellStart"/>
      <w:r>
        <w:rPr>
          <w:rFonts w:ascii="Times New Roman" w:hAnsi="Times New Roman" w:cs="Times New Roman"/>
          <w:lang w:val="vi-VN"/>
        </w:rPr>
        <w:t>vào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phân book.dat.</w:t>
      </w:r>
      <w:bookmarkEnd w:id="133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“book.dat”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“book.dat”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3"/>
        <w:rPr>
          <w:rFonts w:ascii="Times New Roman" w:hAnsi="Times New Roman" w:cs="Times New Roman"/>
          <w:lang w:val="vi-VN"/>
        </w:rPr>
      </w:pPr>
      <w:bookmarkStart w:id="134" w:name="_Toc43651531"/>
      <w:r>
        <w:rPr>
          <w:rFonts w:ascii="Times New Roman" w:hAnsi="Times New Roman" w:cs="Times New Roman"/>
          <w:lang w:val="vi-VN"/>
        </w:rPr>
        <w:t xml:space="preserve">2.3.7 </w:t>
      </w:r>
      <w:proofErr w:type="spellStart"/>
      <w:r>
        <w:rPr>
          <w:rFonts w:ascii="Times New Roman" w:hAnsi="Times New Roman" w:cs="Times New Roman"/>
          <w:lang w:val="vi-VN"/>
        </w:rPr>
        <w:t>Exit</w:t>
      </w:r>
      <w:bookmarkEnd w:id="134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611216" w:rsidRDefault="00074FF6">
      <w:pPr>
        <w:pStyle w:val="u2"/>
        <w:rPr>
          <w:lang w:val="vi-VN"/>
        </w:rPr>
      </w:pPr>
      <w:bookmarkStart w:id="135" w:name="_Toc43651532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2.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bookmarkEnd w:id="135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-C++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#include&lt;stdio.h&gt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lõ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  <w:lang w:val="vi-VN"/>
        </w:rPr>
        <w:t>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#include&lt;stdlib.h&gt;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xúc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bao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g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ồ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huy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ổ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ố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g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ê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vù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ớ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oá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ô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ư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ờ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í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x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ứ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#include&lt;string.h&g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ỉ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lo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dãy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#include&lt;conio.h&gt;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ut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o</w:t>
      </w:r>
      <w:r>
        <w:rPr>
          <w:rFonts w:ascii="Times New Roman" w:hAnsi="Times New Roman" w:cs="Times New Roman"/>
          <w:sz w:val="28"/>
          <w:szCs w:val="28"/>
          <w:lang w:val="vi-VN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]); 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]); 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611216" w:rsidRDefault="00074FF6">
      <w:pPr>
        <w:ind w:left="840"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;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;</w:t>
      </w:r>
    </w:p>
    <w:p w:rsidR="00611216" w:rsidRDefault="0061121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ind w:firstLineChars="450" w:firstLine="1265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ypede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en[30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a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; 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;</w:t>
      </w:r>
    </w:p>
    <w:p w:rsidR="00611216" w:rsidRDefault="00611216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=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*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3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) 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61121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611216" w:rsidRDefault="00074FF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 i&lt;3; i++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%d:\n", i+1) 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Ten: 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ten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T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 loai: 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%d",&amp;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a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} </w:t>
      </w:r>
    </w:p>
    <w:p w:rsidR="00611216" w:rsidRDefault="00611216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Z→A)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= 0; i&lt;2 ; i++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j=i; j&lt;3; j++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au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: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= 0; i&lt;2 ; i++) 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j=i; j&lt;3; j++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)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-1) 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=t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ỹ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b[3]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 3; i++)  b[i]=1;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á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</w:t>
      </w:r>
      <w:r>
        <w:rPr>
          <w:rFonts w:ascii="Times New Roman" w:hAnsi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b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ằ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611216" w:rsidRDefault="00074FF6">
      <w:pPr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.Ý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ư</w:t>
      </w:r>
      <w:r>
        <w:rPr>
          <w:rFonts w:ascii="Times New Roman" w:hAnsi="Times New Roman"/>
          <w:sz w:val="28"/>
          <w:szCs w:val="28"/>
          <w:lang w:val="vi-VN"/>
        </w:rPr>
        <w:t>ở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ỗ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b[i]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ứ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</w:t>
      </w:r>
      <w:r>
        <w:rPr>
          <w:rFonts w:ascii="Times New Roman" w:hAnsi="Times New Roman"/>
          <w:sz w:val="28"/>
          <w:szCs w:val="28"/>
          <w:lang w:val="vi-VN"/>
        </w:rPr>
        <w:t>ớ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i]==1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u</w:t>
      </w:r>
      <w:r>
        <w:rPr>
          <w:rFonts w:ascii="Times New Roman" w:hAnsi="Times New Roman"/>
          <w:sz w:val="28"/>
          <w:szCs w:val="28"/>
          <w:lang w:val="vi-VN"/>
        </w:rPr>
        <w:t>ấ</w:t>
      </w:r>
      <w:r>
        <w:rPr>
          <w:rFonts w:ascii="Times New Roman" w:hAnsi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==0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u</w:t>
      </w:r>
      <w:r>
        <w:rPr>
          <w:rFonts w:ascii="Times New Roman" w:hAnsi="Times New Roman"/>
          <w:sz w:val="28"/>
          <w:szCs w:val="28"/>
          <w:lang w:val="vi-VN"/>
        </w:rPr>
        <w:t>ấ</w:t>
      </w:r>
      <w:r>
        <w:rPr>
          <w:rFonts w:ascii="Times New Roman" w:hAnsi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ăng thêm 1và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á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j]=0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i]==0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é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i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b[i+1]</w:t>
      </w:r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b[i]==1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i]=0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1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i+1; j&lt;3;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j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0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t=t+1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j]=0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%s co %d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\n",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611216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/>
          <w:sz w:val="28"/>
          <w:szCs w:val="28"/>
          <w:lang w:val="vi-VN"/>
        </w:rPr>
        <w:t xml:space="preserve">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ư</w:t>
      </w:r>
      <w:r>
        <w:rPr>
          <w:rFonts w:ascii="Times New Roman" w:hAnsi="Times New Roman"/>
          <w:sz w:val="28"/>
          <w:szCs w:val="28"/>
          <w:lang w:val="vi-VN"/>
        </w:rPr>
        <w:t>ợ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]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//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 tu Z-&gt;A 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 0; i&lt;2 ; i++) 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1; j&lt;3; j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)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-1) 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=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=t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\n"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printf("%0.3d||%-20s||%-20s||%d\n",i+1,(bookList[i]).ten,(bookList[i]).theloai,(bookList[i]).giatien);  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//Thong ke the lo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b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[3]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 3; i++) b[i]=1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b[i]==1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i]=0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1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i+1; j&lt;3;j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0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t=t+1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j]=0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%s co %d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\n",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}</w:t>
      </w:r>
    </w:p>
    <w:p w:rsidR="00611216" w:rsidRDefault="00611216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]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=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=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</w:t>
      </w: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au. 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can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3]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,x=0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 = 0; i &lt; 3; i++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0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t=t+1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x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x=x+1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=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t==0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\n");</w:t>
      </w:r>
    </w:p>
    <w:p w:rsidR="00611216" w:rsidRDefault="00611216">
      <w:pPr>
        <w:ind w:left="42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≠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{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 i&lt;t; i++){</w:t>
      </w:r>
    </w:p>
    <w:p w:rsidR="00611216" w:rsidRDefault="00074FF6">
      <w:pPr>
        <w:ind w:firstLineChars="400" w:firstLine="112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("%0.3d||%-20s||%-20s||%d\n",i+1,(book[i]).ten,(book[i]).theloai,(b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ok[i]).giatien)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}</w:t>
      </w:r>
    </w:p>
    <w:p w:rsidR="00611216" w:rsidRDefault="00074FF6">
      <w:pPr>
        <w:ind w:firstLine="5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can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3]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,x=0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 = 0; i &lt; 3; i++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0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t=t+1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x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x=x+1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==0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\n");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{ 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 i&lt;t; i++){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printf("%0.3d||%-20s||%-20s||%d\n",i+1,(book[i]).ten,(book[i])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,(book[i]).giatien)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}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.da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FILE *o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D:\\book.da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,"wb")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1216" w:rsidRDefault="0061121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file:</w:t>
      </w: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o == NULL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61121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o == NULL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Lo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);</w:t>
      </w:r>
    </w:p>
    <w:p w:rsidR="00611216" w:rsidRDefault="0061121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,1,o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anh cong!");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file: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</w:t>
      </w:r>
      <w:r>
        <w:rPr>
          <w:rFonts w:ascii="Times New Roman" w:hAnsi="Times New Roman" w:cs="Times New Roman"/>
          <w:sz w:val="28"/>
          <w:szCs w:val="28"/>
          <w:lang w:val="vi-VN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o);</w:t>
      </w:r>
    </w:p>
    <w:p w:rsidR="00611216" w:rsidRDefault="00611216">
      <w:pPr>
        <w:ind w:left="42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FILE *o =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D:\\book.dat","wb"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o == NULL)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Lo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"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,1,o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anh cong!"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o);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}</w:t>
      </w:r>
    </w:p>
    <w:p w:rsidR="00611216" w:rsidRDefault="00611216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.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o..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Đ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265420" cy="2926080"/>
            <wp:effectExtent l="0" t="0" r="7620" b="0"/>
            <wp:docPr id="2" name="Hình ảnh 2" descr="C__Users_Hiep_OneDrive_Tài liệu_baitaplon.exe 18_06_2020 10_55_29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C__Users_Hiep_OneDrive_Tài liệu_baitaplon.exe 18_06_2020 10_55_29 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16" w:rsidRDefault="00074FF6">
      <w:pPr>
        <w:pStyle w:val="Chuthich"/>
        <w:ind w:firstLine="420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36" w:name="_Toc709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9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bookmarkEnd w:id="136"/>
      <w:proofErr w:type="spellEnd"/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("\n\t==============================================MENU===============================================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                                                         ||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thong ke v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 (Z-&gt;A).||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3.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.                                                             ||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4. G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 nhi phan book.dat.                                                        ||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                                                        ||\n");</w:t>
      </w:r>
    </w:p>
    <w:p w:rsidR="00611216" w:rsidRDefault="00074F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printf("\t==============================================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===================================================\n");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.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</w:t>
      </w: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0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gi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. Ta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0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sz w:val="32"/>
          <w:szCs w:val="32"/>
          <w:lang w:val="vi-VN"/>
        </w:rPr>
        <w:t>}</w:t>
      </w:r>
    </w:p>
    <w:p w:rsidR="00611216" w:rsidRDefault="00074FF6">
      <w:pPr>
        <w:ind w:firstLine="420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.</w:t>
      </w:r>
      <w:r>
        <w:rPr>
          <w:rFonts w:ascii="Times New Roman" w:hAnsi="Times New Roman"/>
          <w:sz w:val="32"/>
          <w:szCs w:val="32"/>
          <w:lang w:val="vi-VN"/>
        </w:rPr>
        <w:t>Ở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1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h</w:t>
      </w:r>
      <w:r>
        <w:rPr>
          <w:rFonts w:ascii="Times New Roman" w:hAnsi="Times New Roman"/>
          <w:sz w:val="32"/>
          <w:szCs w:val="32"/>
          <w:lang w:val="vi-VN"/>
        </w:rPr>
        <w:t>ứ</w:t>
      </w:r>
      <w:r>
        <w:rPr>
          <w:rFonts w:ascii="Times New Roman" w:hAnsi="Times New Roman"/>
          <w:sz w:val="32"/>
          <w:szCs w:val="32"/>
          <w:lang w:val="vi-VN"/>
        </w:rPr>
        <w:t>a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hàm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/>
          <w:sz w:val="32"/>
          <w:szCs w:val="32"/>
          <w:lang w:val="vi-VN"/>
        </w:rPr>
        <w:t xml:space="preserve"> ta cho</w:t>
      </w: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1</w:t>
      </w:r>
      <w:r>
        <w:rPr>
          <w:rFonts w:ascii="Times New Roman" w:hAnsi="Times New Roman"/>
          <w:sz w:val="32"/>
          <w:szCs w:val="32"/>
          <w:lang w:val="vi-VN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</w:t>
      </w:r>
      <w:r>
        <w:rPr>
          <w:rFonts w:ascii="Times New Roman" w:hAnsi="Times New Roman"/>
          <w:sz w:val="32"/>
          <w:szCs w:val="32"/>
          <w:lang w:val="vi-VN"/>
        </w:rPr>
        <w:t>ứ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à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ã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sác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vào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). </w:t>
      </w:r>
      <w:r>
        <w:rPr>
          <w:rFonts w:ascii="Times New Roman" w:hAnsi="Times New Roman"/>
          <w:sz w:val="32"/>
          <w:szCs w:val="32"/>
          <w:lang w:val="vi-VN"/>
        </w:rPr>
        <w:t>Ở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á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case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òn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</w:t>
      </w:r>
      <w:r>
        <w:rPr>
          <w:rFonts w:ascii="Times New Roman" w:hAnsi="Times New Roman"/>
          <w:sz w:val="32"/>
          <w:szCs w:val="32"/>
          <w:lang w:val="vi-VN"/>
        </w:rPr>
        <w:t>ạ</w:t>
      </w:r>
      <w:r>
        <w:rPr>
          <w:rFonts w:ascii="Times New Roman" w:hAnsi="Times New Roman"/>
          <w:sz w:val="32"/>
          <w:szCs w:val="32"/>
          <w:lang w:val="vi-V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dùng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câu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</w:t>
      </w:r>
      <w:r>
        <w:rPr>
          <w:rFonts w:ascii="Times New Roman" w:hAnsi="Times New Roman"/>
          <w:sz w:val="32"/>
          <w:szCs w:val="32"/>
          <w:lang w:val="vi-VN"/>
        </w:rPr>
        <w:t>ệ</w:t>
      </w:r>
      <w:r>
        <w:rPr>
          <w:rFonts w:ascii="Times New Roman" w:hAnsi="Times New Roman"/>
          <w:sz w:val="32"/>
          <w:szCs w:val="32"/>
          <w:lang w:val="vi-VN"/>
        </w:rPr>
        <w:t>n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()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ki</w:t>
      </w:r>
      <w:r>
        <w:rPr>
          <w:rFonts w:ascii="Times New Roman" w:hAnsi="Times New Roman"/>
          <w:sz w:val="32"/>
          <w:szCs w:val="32"/>
          <w:lang w:val="vi-VN"/>
        </w:rPr>
        <w:t>ể</w:t>
      </w:r>
      <w:r>
        <w:rPr>
          <w:rFonts w:ascii="Times New Roman" w:hAnsi="Times New Roman"/>
          <w:sz w:val="32"/>
          <w:szCs w:val="32"/>
          <w:lang w:val="vi-VN"/>
        </w:rPr>
        <w:t>m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r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</w:t>
      </w:r>
      <w:r>
        <w:rPr>
          <w:rFonts w:ascii="Times New Roman" w:hAnsi="Times New Roman"/>
          <w:sz w:val="32"/>
          <w:szCs w:val="32"/>
          <w:lang w:val="vi-VN"/>
        </w:rPr>
        <w:t>ế</w:t>
      </w:r>
      <w:r>
        <w:rPr>
          <w:rFonts w:ascii="Times New Roman" w:hAnsi="Times New Roman"/>
          <w:sz w:val="32"/>
          <w:szCs w:val="32"/>
          <w:lang w:val="vi-VN"/>
        </w:rPr>
        <w:t>u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=1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ì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sác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ã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ư</w:t>
      </w:r>
      <w:r>
        <w:rPr>
          <w:rFonts w:ascii="Times New Roman" w:hAnsi="Times New Roman"/>
          <w:sz w:val="32"/>
          <w:szCs w:val="32"/>
          <w:lang w:val="vi-VN"/>
        </w:rPr>
        <w:t>ợ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>,</w:t>
      </w: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=0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ì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chư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ư</w:t>
      </w:r>
      <w:r>
        <w:rPr>
          <w:rFonts w:ascii="Times New Roman" w:hAnsi="Times New Roman"/>
          <w:sz w:val="32"/>
          <w:szCs w:val="32"/>
          <w:lang w:val="vi-VN"/>
        </w:rPr>
        <w:t>ợ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ode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</w:t>
      </w:r>
      <w:r>
        <w:rPr>
          <w:rFonts w:ascii="Times New Roman" w:hAnsi="Times New Roman"/>
          <w:sz w:val="32"/>
          <w:szCs w:val="32"/>
          <w:lang w:val="vi-VN"/>
        </w:rPr>
        <w:t>ụ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</w:t>
      </w:r>
      <w:r>
        <w:rPr>
          <w:rFonts w:ascii="Times New Roman" w:hAnsi="Times New Roman"/>
          <w:sz w:val="32"/>
          <w:szCs w:val="32"/>
          <w:lang w:val="vi-VN"/>
        </w:rPr>
        <w:t>ể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>: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do 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 \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: "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%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d",&amp;x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;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x) {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1: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t=1 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}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2: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}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3: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4: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);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5:{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0)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reak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;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} </w:t>
      </w:r>
    </w:p>
    <w:p w:rsidR="00611216" w:rsidRDefault="00074FF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 x&lt;=5);</w:t>
      </w:r>
    </w:p>
    <w:p w:rsidR="00611216" w:rsidRDefault="0061121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611216" w:rsidRDefault="00074FF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yst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l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printf("\n\t==========================================MENU===================================================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1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.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                           ||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2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, thong ke v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 (Z-&gt;A).||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3. Tim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.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||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4. Gh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in nhi phan book.dat.                                                        ||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5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                                                              ||\n"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printf("\t=================================================================================================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x;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do 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 \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: 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%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d",&amp;x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;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x) {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1: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t=1 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}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2: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}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3: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4: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);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5: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0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reak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} 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 x&lt;=5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} </w:t>
      </w:r>
    </w:p>
    <w:p w:rsidR="00611216" w:rsidRDefault="0061121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611216" w:rsidRDefault="00074FF6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Xây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chươ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/>
          <w:sz w:val="28"/>
          <w:szCs w:val="28"/>
          <w:lang w:val="vi-VN"/>
        </w:rPr>
        <w:t xml:space="preserve">: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</w:t>
      </w:r>
      <w:r>
        <w:rPr>
          <w:rFonts w:ascii="Times New Roman" w:hAnsi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</w:t>
      </w:r>
      <w:r>
        <w:rPr>
          <w:rFonts w:ascii="Times New Roman" w:hAnsi="Times New Roman"/>
          <w:sz w:val="28"/>
          <w:szCs w:val="28"/>
          <w:lang w:val="vi-VN"/>
        </w:rPr>
        <w:t>ọ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ó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</w:t>
      </w:r>
      <w:r>
        <w:rPr>
          <w:rFonts w:ascii="Times New Roman" w:hAnsi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fre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i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h</w:t>
      </w:r>
      <w:r>
        <w:rPr>
          <w:rFonts w:ascii="Times New Roman" w:hAnsi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con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</w:t>
      </w:r>
      <w:r>
        <w:rPr>
          <w:rFonts w:ascii="Times New Roman" w:hAnsi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ư</w:t>
      </w:r>
      <w:r>
        <w:rPr>
          <w:rFonts w:ascii="Times New Roman" w:hAnsi="Times New Roman"/>
          <w:sz w:val="28"/>
          <w:szCs w:val="28"/>
          <w:lang w:val="vi-VN"/>
        </w:rPr>
        <w:t>ợ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):</w:t>
      </w:r>
    </w:p>
    <w:p w:rsidR="00611216" w:rsidRDefault="00611216">
      <w:pPr>
        <w:rPr>
          <w:rFonts w:ascii="Times New Roman" w:hAnsi="Times New Roman"/>
          <w:sz w:val="28"/>
          <w:szCs w:val="28"/>
          <w:lang w:val="vi-VN"/>
        </w:rPr>
      </w:pPr>
    </w:p>
    <w:p w:rsidR="00611216" w:rsidRDefault="00074FF6">
      <w:pPr>
        <w:ind w:left="720" w:firstLine="7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{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=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*)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3*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0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611216" w:rsidRDefault="00074FF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re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:rsidR="00611216" w:rsidRDefault="00074FF6">
      <w:pPr>
        <w:ind w:left="720" w:firstLine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}</w:t>
      </w:r>
    </w:p>
    <w:p w:rsidR="00611216" w:rsidRDefault="00074FF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br w:type="page"/>
      </w:r>
    </w:p>
    <w:p w:rsidR="00611216" w:rsidRDefault="00074FF6">
      <w:pPr>
        <w:pStyle w:val="u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37" w:name="_Toc43651533"/>
      <w:r>
        <w:rPr>
          <w:rFonts w:ascii="Times New Roman" w:hAnsi="Times New Roman" w:cs="Times New Roman"/>
          <w:sz w:val="28"/>
          <w:szCs w:val="28"/>
        </w:rPr>
        <w:lastRenderedPageBreak/>
        <w:t>CHƯ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3 T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NG 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bookmarkEnd w:id="137"/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38" w:name="_Toc43651534"/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bookmarkEnd w:id="138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39" w:name="_Toc43651535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bookmarkEnd w:id="139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t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en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.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chia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1216" w:rsidRDefault="00074FF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40" w:name="_Toc43651536"/>
      <w:r>
        <w:rPr>
          <w:rFonts w:ascii="Times New Roman" w:hAnsi="Times New Roman" w:cs="Times New Roman"/>
          <w:sz w:val="28"/>
          <w:szCs w:val="28"/>
          <w:lang w:val="vi-VN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bookmarkEnd w:id="140"/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trinh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é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. </w:t>
      </w: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074FF6">
      <w:pPr>
        <w:pStyle w:val="u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41" w:name="_Toc43651537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ÀI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THAM K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bookmarkEnd w:id="141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 –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t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vietjack.com/lap_trinh_c/</w:t>
        </w:r>
      </w:hyperlink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nguyenvanhieu.vn/khoa-hoc-lap-t</w:t>
        </w:r>
        <w:r>
          <w:rPr>
            <w:rStyle w:val="Siuktni"/>
            <w:rFonts w:ascii="Times New Roman" w:hAnsi="Times New Roman" w:cs="Times New Roman"/>
            <w:sz w:val="28"/>
            <w:szCs w:val="28"/>
          </w:rPr>
          <w:t>rinh-c/</w:t>
        </w:r>
      </w:hyperlink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://www.cplusplu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en.wikip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  <w:lang w:val="vi-VN"/>
        </w:rPr>
      </w:pPr>
      <w:hyperlink r:id="rId28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vi.wikipedia.org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1216" w:rsidRDefault="00074FF6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www.google.com.vn/</w:t>
        </w:r>
      </w:hyperlink>
    </w:p>
    <w:p w:rsidR="00611216" w:rsidRDefault="0061121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tabs>
          <w:tab w:val="left" w:pos="161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611216" w:rsidRDefault="0061121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611216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4FF6" w:rsidRDefault="00074FF6">
      <w:pPr>
        <w:spacing w:after="0" w:line="240" w:lineRule="auto"/>
      </w:pPr>
      <w:r>
        <w:separator/>
      </w:r>
    </w:p>
  </w:endnote>
  <w:endnote w:type="continuationSeparator" w:id="0">
    <w:p w:rsidR="00074FF6" w:rsidRDefault="0007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81933814"/>
    </w:sdtPr>
    <w:sdtEndPr>
      <w:rPr>
        <w:sz w:val="16"/>
        <w:szCs w:val="16"/>
      </w:rPr>
    </w:sdtEndPr>
    <w:sdtContent>
      <w:p w:rsidR="00611216" w:rsidRDefault="00074FF6">
        <w:pPr>
          <w:pStyle w:val="Chntrang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611216" w:rsidRDefault="00611216">
    <w:pPr>
      <w:pStyle w:val="Chntrang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4FF6" w:rsidRDefault="00074FF6">
      <w:pPr>
        <w:spacing w:after="0" w:line="240" w:lineRule="auto"/>
      </w:pPr>
      <w:r>
        <w:separator/>
      </w:r>
    </w:p>
  </w:footnote>
  <w:footnote w:type="continuationSeparator" w:id="0">
    <w:p w:rsidR="00074FF6" w:rsidRDefault="0007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F7A6E"/>
    <w:multiLevelType w:val="multilevel"/>
    <w:tmpl w:val="5B6F7A6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7E41"/>
    <w:multiLevelType w:val="multilevel"/>
    <w:tmpl w:val="5E1B7E41"/>
    <w:lvl w:ilvl="0">
      <w:start w:val="1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A0B69"/>
    <w:multiLevelType w:val="multilevel"/>
    <w:tmpl w:val="6FAA0B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F9"/>
    <w:rsid w:val="0006207C"/>
    <w:rsid w:val="00074FF6"/>
    <w:rsid w:val="000752D5"/>
    <w:rsid w:val="00094EE8"/>
    <w:rsid w:val="000A2AD3"/>
    <w:rsid w:val="000A2E34"/>
    <w:rsid w:val="000A469D"/>
    <w:rsid w:val="000D5310"/>
    <w:rsid w:val="00100030"/>
    <w:rsid w:val="001D03F7"/>
    <w:rsid w:val="001D4271"/>
    <w:rsid w:val="001F1D02"/>
    <w:rsid w:val="002036C2"/>
    <w:rsid w:val="002126A5"/>
    <w:rsid w:val="002311AB"/>
    <w:rsid w:val="002A46B3"/>
    <w:rsid w:val="002D73CA"/>
    <w:rsid w:val="003328A6"/>
    <w:rsid w:val="00357F43"/>
    <w:rsid w:val="003A1C71"/>
    <w:rsid w:val="003F56D8"/>
    <w:rsid w:val="00433FE8"/>
    <w:rsid w:val="00485A47"/>
    <w:rsid w:val="004A0641"/>
    <w:rsid w:val="004C2021"/>
    <w:rsid w:val="004C523A"/>
    <w:rsid w:val="004D22BD"/>
    <w:rsid w:val="004E6F1B"/>
    <w:rsid w:val="00547C83"/>
    <w:rsid w:val="00611216"/>
    <w:rsid w:val="00613CAD"/>
    <w:rsid w:val="006433FD"/>
    <w:rsid w:val="00655D70"/>
    <w:rsid w:val="006933F3"/>
    <w:rsid w:val="006B43C8"/>
    <w:rsid w:val="007363B5"/>
    <w:rsid w:val="007868F8"/>
    <w:rsid w:val="007F068B"/>
    <w:rsid w:val="0081356F"/>
    <w:rsid w:val="00827704"/>
    <w:rsid w:val="00886EFF"/>
    <w:rsid w:val="00891F87"/>
    <w:rsid w:val="008A64D0"/>
    <w:rsid w:val="008A7B26"/>
    <w:rsid w:val="008B59DD"/>
    <w:rsid w:val="008C6803"/>
    <w:rsid w:val="00903CCB"/>
    <w:rsid w:val="00922A52"/>
    <w:rsid w:val="00951EB9"/>
    <w:rsid w:val="0097652C"/>
    <w:rsid w:val="009A3AEA"/>
    <w:rsid w:val="009B041E"/>
    <w:rsid w:val="00A50B5C"/>
    <w:rsid w:val="00A67F1B"/>
    <w:rsid w:val="00A91CF1"/>
    <w:rsid w:val="00B45069"/>
    <w:rsid w:val="00B50CD3"/>
    <w:rsid w:val="00B6180A"/>
    <w:rsid w:val="00BE56ED"/>
    <w:rsid w:val="00C01DED"/>
    <w:rsid w:val="00C43C9E"/>
    <w:rsid w:val="00CB04BC"/>
    <w:rsid w:val="00CE7FF9"/>
    <w:rsid w:val="00D20B58"/>
    <w:rsid w:val="00D746B9"/>
    <w:rsid w:val="00D75880"/>
    <w:rsid w:val="00D93A4F"/>
    <w:rsid w:val="00E031D3"/>
    <w:rsid w:val="00E27834"/>
    <w:rsid w:val="00E47FA9"/>
    <w:rsid w:val="00E82560"/>
    <w:rsid w:val="00EB43CE"/>
    <w:rsid w:val="00EC663A"/>
    <w:rsid w:val="00F22DA1"/>
    <w:rsid w:val="00F42264"/>
    <w:rsid w:val="00FC0EEA"/>
    <w:rsid w:val="00FC4C46"/>
    <w:rsid w:val="00FF7D7E"/>
    <w:rsid w:val="01325EC3"/>
    <w:rsid w:val="03B35A79"/>
    <w:rsid w:val="0D5F2F32"/>
    <w:rsid w:val="17216AD3"/>
    <w:rsid w:val="18B162B1"/>
    <w:rsid w:val="1A5B5116"/>
    <w:rsid w:val="241F7396"/>
    <w:rsid w:val="252D64DA"/>
    <w:rsid w:val="2AC3328A"/>
    <w:rsid w:val="2B61206C"/>
    <w:rsid w:val="2BD46088"/>
    <w:rsid w:val="38266630"/>
    <w:rsid w:val="3C4B62EA"/>
    <w:rsid w:val="4B5F785E"/>
    <w:rsid w:val="4BC31985"/>
    <w:rsid w:val="6AC47998"/>
    <w:rsid w:val="6CD3273B"/>
    <w:rsid w:val="73C126C0"/>
    <w:rsid w:val="7487231B"/>
    <w:rsid w:val="7CB6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2565C"/>
  <w15:docId w15:val="{219665C1-3DEB-4FB8-BD1A-F5DD468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semiHidden/>
    <w:unhideWhenUsed/>
    <w:qFormat/>
    <w:pPr>
      <w:ind w:leftChars="200" w:left="200" w:hangingChars="200" w:hanging="200"/>
    </w:pPr>
  </w:style>
  <w:style w:type="paragraph" w:styleId="Mucluc1">
    <w:name w:val="toc 1"/>
    <w:basedOn w:val="Binhthng"/>
    <w:next w:val="Binhthng"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rayon-e">
    <w:name w:val="crayon-e"/>
    <w:basedOn w:val="Phngmcinhcuaoanvn"/>
  </w:style>
  <w:style w:type="character" w:customStyle="1" w:styleId="crayon-sy">
    <w:name w:val="crayon-sy"/>
    <w:basedOn w:val="Phngmcinhcuaoanvn"/>
    <w:qFormat/>
  </w:style>
  <w:style w:type="character" w:customStyle="1" w:styleId="crayon-i">
    <w:name w:val="crayon-i"/>
    <w:basedOn w:val="Phngmcinhcuaoanvn"/>
  </w:style>
  <w:style w:type="character" w:customStyle="1" w:styleId="crayon-h">
    <w:name w:val="crayon-h"/>
    <w:basedOn w:val="Phngmcinhcuaoanvn"/>
    <w:qFormat/>
  </w:style>
  <w:style w:type="character" w:customStyle="1" w:styleId="crayon-t">
    <w:name w:val="crayon-t"/>
    <w:basedOn w:val="Phngmcinhcuaoanvn"/>
    <w:qFormat/>
  </w:style>
  <w:style w:type="character" w:customStyle="1" w:styleId="crayon-c">
    <w:name w:val="crayon-c"/>
    <w:basedOn w:val="Phngmcinhcuaoanvn"/>
    <w:qFormat/>
  </w:style>
  <w:style w:type="character" w:customStyle="1" w:styleId="crayon-st">
    <w:name w:val="crayon-st"/>
    <w:basedOn w:val="Phngmcinhcuaoanvn"/>
  </w:style>
  <w:style w:type="paragraph" w:customStyle="1" w:styleId="Duytlai1">
    <w:name w:val="Duyệt lại1"/>
    <w:hidden/>
    <w:uiPriority w:val="99"/>
    <w:semiHidden/>
    <w:qFormat/>
    <w:pPr>
      <w:spacing w:after="0" w:line="240" w:lineRule="auto"/>
    </w:pPr>
    <w:rPr>
      <w:sz w:val="22"/>
      <w:szCs w:val="22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cplusplus.com/referenc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nguyenvanhieu.vn/khoa-hoc-lap-trinh-c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m.v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vietjack.com/lap_trinh_c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i.wikipedia.org/wiki/C_(ng%C3%B4n_ng%E1%BB%AF_l%E1%BA%ADp_tr%C3%ACnh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C_(programming_language)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6B42A-BB75-457B-A0E8-D28E8A2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91</Words>
  <Characters>35860</Characters>
  <Application>Microsoft Office Word</Application>
  <DocSecurity>0</DocSecurity>
  <Lines>298</Lines>
  <Paragraphs>84</Paragraphs>
  <ScaleCrop>false</ScaleCrop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Học</dc:creator>
  <cp:lastModifiedBy>Trần Học</cp:lastModifiedBy>
  <cp:revision>28</cp:revision>
  <cp:lastPrinted>2020-06-19T14:59:00Z</cp:lastPrinted>
  <dcterms:created xsi:type="dcterms:W3CDTF">2020-06-16T03:46:00Z</dcterms:created>
  <dcterms:modified xsi:type="dcterms:W3CDTF">2020-06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